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AE3" w:rsidRPr="00643F74" w:rsidRDefault="00955AE3" w:rsidP="00CB448E">
      <w:pPr>
        <w:jc w:val="center"/>
        <w:rPr>
          <w:szCs w:val="28"/>
          <w:lang w:val="en-GB"/>
        </w:rPr>
      </w:pPr>
      <w:bookmarkStart w:id="0" w:name="_GoBack"/>
      <w:bookmarkEnd w:id="0"/>
    </w:p>
    <w:p w:rsidR="00643F74" w:rsidRPr="00643F74" w:rsidRDefault="00643F74" w:rsidP="00CB448E">
      <w:pPr>
        <w:jc w:val="center"/>
        <w:rPr>
          <w:szCs w:val="28"/>
          <w:lang w:val="en-GB"/>
        </w:rPr>
      </w:pPr>
    </w:p>
    <w:p w:rsidR="00CB448E" w:rsidRPr="00E27947" w:rsidRDefault="005C3B4D" w:rsidP="00CB448E">
      <w:pPr>
        <w:jc w:val="both"/>
        <w:rPr>
          <w:b/>
          <w:szCs w:val="28"/>
          <w:lang w:val="pt-PT"/>
        </w:rPr>
      </w:pPr>
      <w:r>
        <w:rPr>
          <w:b/>
          <w:szCs w:val="28"/>
          <w:lang w:val="pt-PT"/>
        </w:rPr>
        <w:t>MISKOM</w:t>
      </w:r>
      <w:r w:rsidR="008220A3" w:rsidRPr="00E27947">
        <w:rPr>
          <w:b/>
          <w:szCs w:val="28"/>
          <w:lang w:val="pt-PT"/>
        </w:rPr>
        <w:t xml:space="preserve"> </w:t>
      </w:r>
      <w:r w:rsidR="00ED769C" w:rsidRPr="00E27947">
        <w:rPr>
          <w:b/>
          <w:szCs w:val="28"/>
          <w:lang w:val="pt-PT"/>
        </w:rPr>
        <w:t>02</w:t>
      </w:r>
      <w:r w:rsidR="00DD56B2" w:rsidRPr="00E27947">
        <w:rPr>
          <w:b/>
          <w:szCs w:val="28"/>
          <w:lang w:val="pt-PT"/>
        </w:rPr>
        <w:t xml:space="preserve"> </w:t>
      </w:r>
      <w:r w:rsidR="00CB448E" w:rsidRPr="00E27947">
        <w:rPr>
          <w:b/>
          <w:szCs w:val="28"/>
          <w:lang w:val="pt-PT"/>
        </w:rPr>
        <w:t>–</w:t>
      </w:r>
      <w:r w:rsidR="00EC6F21" w:rsidRPr="00E27947">
        <w:rPr>
          <w:b/>
          <w:szCs w:val="28"/>
          <w:lang w:val="pt-PT"/>
        </w:rPr>
        <w:t xml:space="preserve"> MATERIAL </w:t>
      </w:r>
      <w:r w:rsidR="00643F74" w:rsidRPr="00E27947">
        <w:rPr>
          <w:b/>
          <w:szCs w:val="28"/>
          <w:lang w:val="pt-PT"/>
        </w:rPr>
        <w:t>LIST</w:t>
      </w:r>
      <w:r w:rsidR="00072D8D" w:rsidRPr="00E27947">
        <w:rPr>
          <w:b/>
          <w:szCs w:val="28"/>
          <w:lang w:val="pt-PT"/>
        </w:rPr>
        <w:t xml:space="preserve"> </w:t>
      </w:r>
      <w:r w:rsidR="001F090A" w:rsidRPr="00E27947">
        <w:rPr>
          <w:b/>
          <w:szCs w:val="28"/>
          <w:lang w:val="pt-PT"/>
        </w:rPr>
        <w:t>R0</w:t>
      </w:r>
      <w:r>
        <w:rPr>
          <w:b/>
          <w:szCs w:val="28"/>
          <w:lang w:val="pt-PT"/>
        </w:rPr>
        <w:t>1</w:t>
      </w:r>
    </w:p>
    <w:p w:rsidR="00CB448E" w:rsidRPr="003112E0" w:rsidRDefault="00CB448E" w:rsidP="00CB448E">
      <w:pPr>
        <w:jc w:val="both"/>
        <w:rPr>
          <w:b/>
          <w:szCs w:val="28"/>
          <w:lang w:val="es-ES"/>
        </w:rPr>
      </w:pPr>
      <w:r w:rsidRPr="003112E0">
        <w:rPr>
          <w:b/>
          <w:szCs w:val="28"/>
          <w:lang w:val="es-ES"/>
        </w:rPr>
        <w:t>============================================================</w:t>
      </w:r>
    </w:p>
    <w:p w:rsidR="003112E0" w:rsidRPr="008E16E2" w:rsidRDefault="003112E0" w:rsidP="003112E0">
      <w:pPr>
        <w:pStyle w:val="Ttulo1"/>
        <w:rPr>
          <w:lang w:val="es-ES"/>
        </w:rPr>
      </w:pPr>
      <w:r w:rsidRPr="009A6FE3">
        <w:rPr>
          <w:lang w:val="es-ES"/>
        </w:rPr>
        <w:t>TRANSMISORES DE PRESION</w:t>
      </w:r>
    </w:p>
    <w:tbl>
      <w:tblPr>
        <w:tblW w:w="471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026"/>
        <w:gridCol w:w="1341"/>
      </w:tblGrid>
      <w:tr w:rsidR="003112E0" w:rsidRPr="00C21B44" w:rsidTr="00F8270E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2E0" w:rsidRPr="00C21B44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2E0" w:rsidRPr="00C21B44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C21B44">
              <w:rPr>
                <w:sz w:val="22"/>
                <w:szCs w:val="22"/>
                <w:lang w:val="en-GB"/>
              </w:rPr>
              <w:t>Modelo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2E0" w:rsidRPr="00C21B44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</w:tr>
      <w:tr w:rsidR="003112E0" w:rsidRPr="00C21B44" w:rsidTr="00F8270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2E0" w:rsidRPr="00E54DB2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E54DB2">
              <w:rPr>
                <w:sz w:val="22"/>
                <w:szCs w:val="22"/>
                <w:lang w:val="en-GB"/>
              </w:rPr>
              <w:t>WI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E0" w:rsidRPr="00E54DB2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E54DB2">
              <w:rPr>
                <w:sz w:val="22"/>
                <w:szCs w:val="22"/>
                <w:lang w:val="en-GB"/>
              </w:rPr>
              <w:t>0-16bar: 4-20mA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3112E0" w:rsidRDefault="005C3B4D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:rsidR="003112E0" w:rsidRPr="008E16E2" w:rsidRDefault="003112E0" w:rsidP="003112E0">
      <w:pPr>
        <w:rPr>
          <w:lang w:val="en-GB"/>
        </w:rPr>
      </w:pPr>
    </w:p>
    <w:p w:rsidR="003112E0" w:rsidRPr="00EA0CED" w:rsidRDefault="003112E0" w:rsidP="003112E0">
      <w:pPr>
        <w:pStyle w:val="Ttulo1"/>
        <w:rPr>
          <w:lang w:val="es-ES"/>
        </w:rPr>
      </w:pPr>
      <w:r>
        <w:rPr>
          <w:lang w:val="es-ES"/>
        </w:rPr>
        <w:t>MANOMETROS</w:t>
      </w:r>
    </w:p>
    <w:p w:rsidR="003112E0" w:rsidRDefault="003112E0" w:rsidP="003112E0">
      <w:pPr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71.95pt;margin-top:23.15pt;width:56.25pt;height:108pt;z-index:251656192" stroked="t" strokecolor="#747070">
            <v:imagedata r:id="rId8" o:title=""/>
          </v:shape>
        </w:pict>
      </w:r>
    </w:p>
    <w:tbl>
      <w:tblPr>
        <w:tblW w:w="471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026"/>
        <w:gridCol w:w="1341"/>
      </w:tblGrid>
      <w:tr w:rsidR="003112E0" w:rsidRPr="00C21B44" w:rsidTr="00F8270E"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2E0" w:rsidRPr="00C21B44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2E0" w:rsidRPr="00C21B44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C21B44">
              <w:rPr>
                <w:sz w:val="22"/>
                <w:szCs w:val="22"/>
                <w:lang w:val="en-GB"/>
              </w:rPr>
              <w:t>Modelo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2E0" w:rsidRPr="00C21B44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</w:tr>
      <w:tr w:rsidR="003112E0" w:rsidRPr="00C21B44" w:rsidTr="00F8270E"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2E0" w:rsidRPr="00E54DB2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E54DB2">
              <w:rPr>
                <w:sz w:val="22"/>
                <w:szCs w:val="22"/>
                <w:lang w:val="en-GB"/>
              </w:rPr>
              <w:t>WIKA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E0" w:rsidRPr="00E54DB2" w:rsidRDefault="003112E0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-25 bar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3112E0" w:rsidRPr="00C21B44" w:rsidRDefault="005C3B4D" w:rsidP="00F8270E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 w:rsidR="003112E0" w:rsidRDefault="005C3B4D" w:rsidP="003112E0">
      <w:pPr>
        <w:rPr>
          <w:lang w:val="es-ES"/>
        </w:rPr>
      </w:pPr>
      <w:r>
        <w:rPr>
          <w:noProof/>
          <w:sz w:val="22"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23.7pt;margin-top:62.7pt;width:33.75pt;height:.05pt;z-index:251655168;mso-position-horizontal-relative:text;mso-position-vertical-relative:text" o:connectortype="straight" strokeweight=".5pt">
            <v:stroke endarrow="block"/>
          </v:shape>
        </w:pict>
      </w:r>
    </w:p>
    <w:tbl>
      <w:tblPr>
        <w:tblW w:w="0" w:type="auto"/>
        <w:tblInd w:w="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879"/>
      </w:tblGrid>
      <w:tr w:rsidR="003112E0" w:rsidRPr="00922D8B" w:rsidTr="00F8270E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E0" w:rsidRPr="00E54DB2" w:rsidRDefault="005C3B4D" w:rsidP="00F8270E">
            <w:pPr>
              <w:spacing w:before="60" w:after="6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Válvula</w:t>
            </w:r>
            <w:r w:rsidR="003112E0">
              <w:rPr>
                <w:sz w:val="22"/>
                <w:lang w:val="es-ES"/>
              </w:rPr>
              <w:t xml:space="preserve"> manual negra pequeña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3112E0" w:rsidRDefault="005C3B4D" w:rsidP="00F8270E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</w:tr>
      <w:tr w:rsidR="003112E0" w:rsidRPr="00E54DB2" w:rsidTr="00F8270E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E0" w:rsidRDefault="003112E0" w:rsidP="00F8270E">
            <w:pPr>
              <w:spacing w:before="60" w:after="6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Junta cobre para manual negra peq</w:t>
            </w:r>
            <w:r w:rsidR="004528B5">
              <w:rPr>
                <w:sz w:val="22"/>
                <w:lang w:val="es-ES"/>
              </w:rPr>
              <w:t>ueña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3112E0" w:rsidRPr="00E54DB2" w:rsidRDefault="005C3B4D" w:rsidP="00F8270E">
            <w:pPr>
              <w:spacing w:before="60" w:after="6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6</w:t>
            </w:r>
          </w:p>
        </w:tc>
      </w:tr>
      <w:tr w:rsidR="003112E0" w:rsidRPr="00E54DB2" w:rsidTr="00F8270E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E0" w:rsidRDefault="005C3B4D" w:rsidP="00F8270E">
            <w:pPr>
              <w:spacing w:before="60" w:after="6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njunto para PT y manómetro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3112E0" w:rsidRDefault="003112E0" w:rsidP="00F8270E">
            <w:pPr>
              <w:spacing w:before="60" w:after="6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4</w:t>
            </w:r>
          </w:p>
        </w:tc>
      </w:tr>
    </w:tbl>
    <w:p w:rsidR="003112E0" w:rsidRPr="008B1E82" w:rsidRDefault="003112E0" w:rsidP="003112E0">
      <w:pPr>
        <w:rPr>
          <w:lang w:val="es-ES"/>
        </w:rPr>
      </w:pPr>
    </w:p>
    <w:p w:rsidR="00C040E5" w:rsidRDefault="00C040E5" w:rsidP="00C040E5">
      <w:pPr>
        <w:rPr>
          <w:u w:val="single"/>
          <w:lang w:val="es-ES"/>
        </w:rPr>
      </w:pPr>
    </w:p>
    <w:p w:rsidR="008B1E82" w:rsidRPr="00EA0CED" w:rsidRDefault="008B1E82" w:rsidP="008B1E82">
      <w:pPr>
        <w:pStyle w:val="Ttulo1"/>
        <w:rPr>
          <w:lang w:val="es-ES"/>
        </w:rPr>
      </w:pPr>
      <w:r>
        <w:rPr>
          <w:lang w:val="es-ES"/>
        </w:rPr>
        <w:t>TRANSMISORES DE TEMPERATURA</w:t>
      </w:r>
    </w:p>
    <w:p w:rsidR="008B1E82" w:rsidRDefault="008B1E82" w:rsidP="008B1E82">
      <w:pPr>
        <w:rPr>
          <w:lang w:val="en-GB"/>
        </w:rPr>
      </w:pPr>
    </w:p>
    <w:tbl>
      <w:tblPr>
        <w:tblW w:w="471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055"/>
        <w:gridCol w:w="1341"/>
      </w:tblGrid>
      <w:tr w:rsidR="008B1E82" w:rsidRPr="00C21B44" w:rsidTr="008B1E82"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E82" w:rsidRPr="00C21B44" w:rsidRDefault="008B1E82" w:rsidP="0064243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RC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E82" w:rsidRPr="00C21B44" w:rsidRDefault="008B1E82" w:rsidP="0064243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C21B44">
              <w:rPr>
                <w:sz w:val="22"/>
                <w:szCs w:val="22"/>
                <w:lang w:val="en-GB"/>
              </w:rPr>
              <w:t>Modelo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E82" w:rsidRPr="00C21B44" w:rsidRDefault="008B1E82" w:rsidP="0064243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</w:tr>
      <w:tr w:rsidR="008B1E82" w:rsidRPr="00C21B44" w:rsidTr="008B1E82"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E82" w:rsidRPr="00E54DB2" w:rsidRDefault="008B1E82" w:rsidP="0064243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E54DB2">
              <w:rPr>
                <w:sz w:val="22"/>
                <w:szCs w:val="22"/>
                <w:lang w:val="en-GB"/>
              </w:rPr>
              <w:t>WIKA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E82" w:rsidRPr="00E54DB2" w:rsidRDefault="008B1E82" w:rsidP="0064243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E54DB2">
              <w:rPr>
                <w:sz w:val="22"/>
                <w:szCs w:val="22"/>
                <w:lang w:val="en-GB"/>
              </w:rPr>
              <w:t>1/4”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8B1E82" w:rsidRPr="00C21B44" w:rsidRDefault="003112E0" w:rsidP="0064243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</w:tbl>
    <w:p w:rsidR="008B1E82" w:rsidRPr="008E16E2" w:rsidRDefault="008B1E82" w:rsidP="008B1E82">
      <w:pPr>
        <w:rPr>
          <w:lang w:val="en-GB"/>
        </w:rPr>
      </w:pPr>
    </w:p>
    <w:tbl>
      <w:tblPr>
        <w:tblW w:w="0" w:type="auto"/>
        <w:tblInd w:w="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992"/>
      </w:tblGrid>
      <w:tr w:rsidR="008B1E82" w:rsidRPr="009D1C56" w:rsidTr="0064243B"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E82" w:rsidRPr="00E54DB2" w:rsidRDefault="008B1E82" w:rsidP="0064243B">
            <w:pPr>
              <w:spacing w:before="60" w:after="60"/>
              <w:rPr>
                <w:sz w:val="22"/>
                <w:lang w:val="es-ES"/>
              </w:rPr>
            </w:pPr>
            <w:r w:rsidRPr="00E54DB2">
              <w:rPr>
                <w:sz w:val="22"/>
                <w:lang w:val="es-ES"/>
              </w:rPr>
              <w:t>Junta de Cobre para Pt100 1/4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8B1E82" w:rsidRPr="009D1C56" w:rsidRDefault="003112E0" w:rsidP="0064243B">
            <w:pPr>
              <w:spacing w:before="60" w:after="6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</w:t>
            </w:r>
          </w:p>
        </w:tc>
      </w:tr>
    </w:tbl>
    <w:p w:rsidR="008B1E82" w:rsidRPr="008B1E82" w:rsidRDefault="008B1E82" w:rsidP="00C040E5">
      <w:pPr>
        <w:rPr>
          <w:u w:val="single"/>
          <w:lang w:val="es-ES"/>
        </w:rPr>
      </w:pPr>
    </w:p>
    <w:p w:rsidR="00CD0D31" w:rsidRDefault="00374C2F" w:rsidP="00CD0D31">
      <w:pPr>
        <w:pStyle w:val="Ttulo1"/>
      </w:pPr>
      <w:r>
        <w:t>BRIDAS</w:t>
      </w:r>
    </w:p>
    <w:p w:rsidR="00CD0D31" w:rsidRPr="00885040" w:rsidRDefault="00CD0D31" w:rsidP="00CD0D31">
      <w:pPr>
        <w:rPr>
          <w:lang w:val="en-GB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</w:tblGrid>
      <w:tr w:rsidR="005C3B4D" w:rsidRPr="00922D8B" w:rsidTr="00F8270E">
        <w:tc>
          <w:tcPr>
            <w:tcW w:w="864" w:type="dxa"/>
            <w:tcBorders>
              <w:bottom w:val="single" w:sz="4" w:space="0" w:color="auto"/>
            </w:tcBorders>
          </w:tcPr>
          <w:p w:rsidR="005C3B4D" w:rsidRPr="00E54DB2" w:rsidRDefault="005C3B4D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B4D" w:rsidRPr="00E54DB2" w:rsidRDefault="005C3B4D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C3B4D" w:rsidRDefault="005C3B4D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 w:rsidR="005C3B4D" w:rsidRPr="00922D8B" w:rsidTr="00F8270E"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5C3B4D" w:rsidRPr="00922D8B" w:rsidRDefault="005C3B4D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5C3B4D" w:rsidRPr="00922D8B" w:rsidRDefault="005C3B4D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5C3B4D" w:rsidRDefault="005C3B4D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</w:tr>
    </w:tbl>
    <w:p w:rsidR="00CD0D31" w:rsidRDefault="00CD0D31" w:rsidP="002B16C8">
      <w:pPr>
        <w:jc w:val="both"/>
        <w:rPr>
          <w:u w:val="single"/>
          <w:lang w:val="en-GB"/>
        </w:rPr>
      </w:pPr>
    </w:p>
    <w:p w:rsidR="00F44B93" w:rsidRDefault="00F44B93" w:rsidP="00F44B93">
      <w:pPr>
        <w:pStyle w:val="Ttulo1"/>
      </w:pPr>
      <w:r>
        <w:t>CODOS BW</w:t>
      </w:r>
    </w:p>
    <w:p w:rsidR="00F44B93" w:rsidRPr="00885040" w:rsidRDefault="00F44B93" w:rsidP="00F44B93">
      <w:pPr>
        <w:rPr>
          <w:lang w:val="en-GB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</w:tblGrid>
      <w:tr w:rsidR="00525EC0" w:rsidRPr="00922D8B" w:rsidTr="00B61E51">
        <w:tc>
          <w:tcPr>
            <w:tcW w:w="864" w:type="dxa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0</w:t>
            </w:r>
          </w:p>
        </w:tc>
        <w:tc>
          <w:tcPr>
            <w:tcW w:w="864" w:type="dxa"/>
          </w:tcPr>
          <w:p w:rsidR="00525EC0" w:rsidRPr="00E54DB2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5</w:t>
            </w:r>
          </w:p>
        </w:tc>
        <w:tc>
          <w:tcPr>
            <w:tcW w:w="864" w:type="dxa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40</w:t>
            </w:r>
          </w:p>
        </w:tc>
        <w:tc>
          <w:tcPr>
            <w:tcW w:w="864" w:type="dxa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50</w:t>
            </w:r>
          </w:p>
        </w:tc>
        <w:tc>
          <w:tcPr>
            <w:tcW w:w="864" w:type="dxa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 w:rsidR="00525EC0" w:rsidRPr="00922D8B" w:rsidTr="00B61E51">
        <w:tc>
          <w:tcPr>
            <w:tcW w:w="864" w:type="dxa"/>
            <w:shd w:val="clear" w:color="auto" w:fill="C5E0B3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2</w:t>
            </w:r>
          </w:p>
        </w:tc>
        <w:tc>
          <w:tcPr>
            <w:tcW w:w="864" w:type="dxa"/>
            <w:shd w:val="clear" w:color="auto" w:fill="C5E0B3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4</w:t>
            </w:r>
          </w:p>
        </w:tc>
        <w:tc>
          <w:tcPr>
            <w:tcW w:w="864" w:type="dxa"/>
            <w:shd w:val="clear" w:color="auto" w:fill="C5E0B3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</w:p>
        </w:tc>
        <w:tc>
          <w:tcPr>
            <w:tcW w:w="864" w:type="dxa"/>
            <w:shd w:val="clear" w:color="auto" w:fill="C5E0B3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</w:p>
        </w:tc>
        <w:tc>
          <w:tcPr>
            <w:tcW w:w="864" w:type="dxa"/>
            <w:shd w:val="clear" w:color="auto" w:fill="C5E0B3"/>
          </w:tcPr>
          <w:p w:rsidR="00525EC0" w:rsidRDefault="00525EC0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</w:tr>
    </w:tbl>
    <w:p w:rsidR="00A04EE1" w:rsidRPr="00A04EE1" w:rsidRDefault="00A04EE1" w:rsidP="00A04EE1">
      <w:pPr>
        <w:rPr>
          <w:rStyle w:val="nfasis"/>
          <w:i w:val="0"/>
        </w:rPr>
      </w:pPr>
    </w:p>
    <w:p w:rsidR="001E6C64" w:rsidRDefault="001E6C64" w:rsidP="001E6C64">
      <w:pPr>
        <w:pStyle w:val="Ttulo1"/>
      </w:pPr>
      <w:r>
        <w:lastRenderedPageBreak/>
        <w:t>CAPS BW</w:t>
      </w:r>
    </w:p>
    <w:p w:rsidR="001E6C64" w:rsidRPr="00885040" w:rsidRDefault="001E6C64" w:rsidP="001E6C64">
      <w:pPr>
        <w:rPr>
          <w:lang w:val="en-GB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</w:tblGrid>
      <w:tr w:rsidR="00A04EE1" w:rsidRPr="00922D8B" w:rsidTr="00F8270E">
        <w:tc>
          <w:tcPr>
            <w:tcW w:w="864" w:type="dxa"/>
            <w:tcBorders>
              <w:bottom w:val="single" w:sz="4" w:space="0" w:color="auto"/>
            </w:tcBorders>
          </w:tcPr>
          <w:p w:rsidR="00A04EE1" w:rsidRPr="00E54DB2" w:rsidRDefault="00A04EE1" w:rsidP="008163C7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04EE1" w:rsidRDefault="00A04EE1" w:rsidP="008163C7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 w:rsidR="00A04EE1" w:rsidRPr="00922D8B" w:rsidTr="00F8270E"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A04EE1" w:rsidRDefault="00A04EE1" w:rsidP="008163C7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A04EE1" w:rsidRDefault="000254FE" w:rsidP="008163C7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</w:tr>
    </w:tbl>
    <w:p w:rsidR="00ED769C" w:rsidRDefault="00ED769C" w:rsidP="00A04EE1"/>
    <w:p w:rsidR="00F44B93" w:rsidRDefault="00F44B93" w:rsidP="00F44B93">
      <w:pPr>
        <w:pStyle w:val="Ttulo1"/>
      </w:pPr>
      <w:r>
        <w:t>TE BW</w:t>
      </w:r>
    </w:p>
    <w:p w:rsidR="00F44B93" w:rsidRPr="00885040" w:rsidRDefault="00F44B93" w:rsidP="00F44B93">
      <w:pPr>
        <w:rPr>
          <w:lang w:val="en-GB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</w:tblGrid>
      <w:tr w:rsidR="00A04EE1" w:rsidRPr="00922D8B" w:rsidTr="00A04EE1">
        <w:tc>
          <w:tcPr>
            <w:tcW w:w="864" w:type="dxa"/>
            <w:tcBorders>
              <w:bottom w:val="single" w:sz="4" w:space="0" w:color="auto"/>
            </w:tcBorders>
          </w:tcPr>
          <w:p w:rsidR="00A04EE1" w:rsidRPr="00E54DB2" w:rsidRDefault="00A04EE1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 w:rsidR="00A04EE1" w:rsidRPr="00922D8B" w:rsidTr="00A04EE1"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A04EE1" w:rsidRDefault="000254FE" w:rsidP="0071068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</w:tr>
    </w:tbl>
    <w:p w:rsidR="00A04EE1" w:rsidRDefault="00A04EE1" w:rsidP="00A04EE1"/>
    <w:p w:rsidR="001E6C64" w:rsidRDefault="001E6C64" w:rsidP="001E6C64">
      <w:pPr>
        <w:pStyle w:val="Ttulo1"/>
      </w:pPr>
      <w:r>
        <w:t>REDUCCIONES</w:t>
      </w:r>
    </w:p>
    <w:p w:rsidR="008220A3" w:rsidRPr="008220A3" w:rsidRDefault="008220A3" w:rsidP="008220A3">
      <w:pPr>
        <w:rPr>
          <w:lang w:val="en-GB"/>
        </w:rPr>
      </w:pP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9"/>
      </w:tblGrid>
      <w:tr w:rsidR="001E6C64" w:rsidRPr="00242951" w:rsidTr="001E6C64">
        <w:tc>
          <w:tcPr>
            <w:tcW w:w="2159" w:type="dxa"/>
          </w:tcPr>
          <w:p w:rsidR="001E6C64" w:rsidRDefault="001E6C64" w:rsidP="008163C7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</w:t>
            </w:r>
            <w:r w:rsidR="00E912EF">
              <w:rPr>
                <w:sz w:val="22"/>
                <w:lang w:val="en-GB"/>
              </w:rPr>
              <w:t xml:space="preserve">: </w:t>
            </w:r>
            <w:r w:rsidR="00A04EE1">
              <w:rPr>
                <w:sz w:val="22"/>
                <w:lang w:val="en-GB"/>
              </w:rPr>
              <w:t>20</w:t>
            </w:r>
            <w:r w:rsidR="00E912EF">
              <w:rPr>
                <w:sz w:val="22"/>
                <w:lang w:val="en-GB"/>
              </w:rPr>
              <w:t xml:space="preserve"> x 25</w:t>
            </w:r>
          </w:p>
        </w:tc>
        <w:tc>
          <w:tcPr>
            <w:tcW w:w="2159" w:type="dxa"/>
            <w:shd w:val="clear" w:color="auto" w:fill="C5E0B3"/>
            <w:vAlign w:val="center"/>
          </w:tcPr>
          <w:p w:rsidR="001E6C64" w:rsidRDefault="00A04EE1" w:rsidP="008163C7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0</w:t>
            </w:r>
          </w:p>
        </w:tc>
      </w:tr>
      <w:tr w:rsidR="004F48E4" w:rsidRPr="00242951" w:rsidTr="001E6C64">
        <w:tc>
          <w:tcPr>
            <w:tcW w:w="2159" w:type="dxa"/>
          </w:tcPr>
          <w:p w:rsidR="004F48E4" w:rsidRDefault="004F48E4" w:rsidP="00E912EF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DN: 40 x </w:t>
            </w:r>
            <w:r w:rsidR="00A04EE1">
              <w:rPr>
                <w:sz w:val="22"/>
                <w:lang w:val="en-GB"/>
              </w:rPr>
              <w:t>65</w:t>
            </w:r>
          </w:p>
        </w:tc>
        <w:tc>
          <w:tcPr>
            <w:tcW w:w="2159" w:type="dxa"/>
            <w:shd w:val="clear" w:color="auto" w:fill="C5E0B3"/>
            <w:vAlign w:val="center"/>
          </w:tcPr>
          <w:p w:rsidR="004F48E4" w:rsidRDefault="00A04EE1" w:rsidP="00E912EF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</w:tr>
      <w:tr w:rsidR="00E912EF" w:rsidRPr="00242951" w:rsidTr="001E6C64">
        <w:tc>
          <w:tcPr>
            <w:tcW w:w="2159" w:type="dxa"/>
          </w:tcPr>
          <w:p w:rsidR="00E912EF" w:rsidRDefault="00E912EF" w:rsidP="00E912EF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DN: 50 x 65 </w:t>
            </w:r>
          </w:p>
        </w:tc>
        <w:tc>
          <w:tcPr>
            <w:tcW w:w="2159" w:type="dxa"/>
            <w:shd w:val="clear" w:color="auto" w:fill="C5E0B3"/>
            <w:vAlign w:val="center"/>
          </w:tcPr>
          <w:p w:rsidR="00E912EF" w:rsidRDefault="00A04EE1" w:rsidP="00E912EF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</w:tr>
    </w:tbl>
    <w:p w:rsidR="00A04EE1" w:rsidRDefault="00A04EE1" w:rsidP="00A04EE1"/>
    <w:p w:rsidR="00B16576" w:rsidRDefault="00B16576" w:rsidP="00B16576">
      <w:pPr>
        <w:pStyle w:val="Ttulo1"/>
      </w:pPr>
      <w:r>
        <w:t>VALVULAS MANUALES</w:t>
      </w:r>
      <w:r w:rsidR="004D596A">
        <w:t xml:space="preserve"> BRIDAS</w:t>
      </w:r>
    </w:p>
    <w:p w:rsidR="00B16576" w:rsidRPr="00885040" w:rsidRDefault="00B16576" w:rsidP="00B16576">
      <w:pPr>
        <w:rPr>
          <w:lang w:val="en-GB"/>
        </w:rPr>
      </w:pPr>
    </w:p>
    <w:tbl>
      <w:tblPr>
        <w:tblW w:w="71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781"/>
      </w:tblGrid>
      <w:tr w:rsidR="004F48E4" w:rsidRPr="00CD0D31" w:rsidTr="008163C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4F48E4" w:rsidRDefault="00A77B91" w:rsidP="004F48E4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8E4" w:rsidRDefault="004F48E4" w:rsidP="004F48E4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álvula ARI DN65</w:t>
            </w:r>
            <w:r w:rsidR="00A77B91">
              <w:rPr>
                <w:lang w:val="es-ES"/>
              </w:rPr>
              <w:t xml:space="preserve"> volante verde</w:t>
            </w:r>
          </w:p>
        </w:tc>
      </w:tr>
      <w:tr w:rsidR="00A77B91" w:rsidRPr="00CD0D31" w:rsidTr="008163C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A77B91" w:rsidRDefault="00A77B91" w:rsidP="004F48E4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B91" w:rsidRDefault="00A77B91" w:rsidP="004F48E4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álvula ARI DN65 volante rojo</w:t>
            </w:r>
          </w:p>
        </w:tc>
      </w:tr>
      <w:tr w:rsidR="007508B6" w:rsidRPr="00CD0D31" w:rsidTr="008163C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7508B6" w:rsidRDefault="007508B6" w:rsidP="004F48E4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B6" w:rsidRDefault="007508B6" w:rsidP="004F48E4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álvula ALFA DN20</w:t>
            </w:r>
          </w:p>
        </w:tc>
      </w:tr>
    </w:tbl>
    <w:p w:rsidR="00B16576" w:rsidRPr="004F48E4" w:rsidRDefault="00B16576" w:rsidP="001E6C64">
      <w:pPr>
        <w:rPr>
          <w:lang w:val="es-ES"/>
        </w:rPr>
      </w:pPr>
    </w:p>
    <w:p w:rsidR="00374C2F" w:rsidRDefault="00374C2F" w:rsidP="00374C2F">
      <w:pPr>
        <w:pStyle w:val="Ttulo1"/>
      </w:pPr>
      <w:r>
        <w:t xml:space="preserve">VALVULAS </w:t>
      </w:r>
      <w:r w:rsidR="007508B6">
        <w:t>ELECTRO-NEUMATICAS</w:t>
      </w:r>
    </w:p>
    <w:p w:rsidR="00374C2F" w:rsidRPr="00885040" w:rsidRDefault="00374C2F" w:rsidP="00374C2F">
      <w:pPr>
        <w:rPr>
          <w:lang w:val="en-GB"/>
        </w:rPr>
      </w:pPr>
    </w:p>
    <w:tbl>
      <w:tblPr>
        <w:tblW w:w="71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781"/>
      </w:tblGrid>
      <w:tr w:rsidR="00374C2F" w:rsidRPr="00FC5BDA" w:rsidTr="00374C2F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374C2F" w:rsidRDefault="007508B6" w:rsidP="00710681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C2F" w:rsidRPr="00B80D94" w:rsidRDefault="00374C2F" w:rsidP="00710681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álvula </w:t>
            </w:r>
            <w:r w:rsidR="007508B6">
              <w:rPr>
                <w:lang w:val="es-ES"/>
              </w:rPr>
              <w:t>electroneumática</w:t>
            </w:r>
            <w:r>
              <w:rPr>
                <w:lang w:val="es-ES"/>
              </w:rPr>
              <w:t xml:space="preserve"> </w:t>
            </w:r>
            <w:r w:rsidR="004D596A">
              <w:rPr>
                <w:lang w:val="es-ES"/>
              </w:rPr>
              <w:t>ARI</w:t>
            </w:r>
            <w:r>
              <w:rPr>
                <w:lang w:val="es-ES"/>
              </w:rPr>
              <w:t xml:space="preserve"> DN</w:t>
            </w:r>
            <w:r w:rsidR="004D596A">
              <w:rPr>
                <w:lang w:val="es-ES"/>
              </w:rPr>
              <w:t>2</w:t>
            </w:r>
            <w:r w:rsidR="004F48E4">
              <w:rPr>
                <w:lang w:val="es-ES"/>
              </w:rPr>
              <w:t>5</w:t>
            </w:r>
          </w:p>
        </w:tc>
      </w:tr>
    </w:tbl>
    <w:p w:rsidR="007508B6" w:rsidRDefault="007508B6" w:rsidP="007508B6"/>
    <w:p w:rsidR="00B16576" w:rsidRDefault="00B16576" w:rsidP="00B16576">
      <w:pPr>
        <w:pStyle w:val="Ttulo1"/>
      </w:pPr>
      <w:r>
        <w:t>VALVULAS NEUMATICAS</w:t>
      </w:r>
    </w:p>
    <w:p w:rsidR="00B16576" w:rsidRPr="00885040" w:rsidRDefault="00B16576" w:rsidP="00B16576">
      <w:pPr>
        <w:rPr>
          <w:lang w:val="en-GB"/>
        </w:rPr>
      </w:pPr>
    </w:p>
    <w:tbl>
      <w:tblPr>
        <w:tblW w:w="71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781"/>
      </w:tblGrid>
      <w:tr w:rsidR="00B16576" w:rsidRPr="00FC5BDA" w:rsidTr="008163C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B16576" w:rsidRDefault="007508B6" w:rsidP="008163C7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576" w:rsidRPr="004F3067" w:rsidRDefault="00B16576" w:rsidP="008163C7">
            <w:pPr>
              <w:spacing w:before="60" w:after="60"/>
              <w:jc w:val="center"/>
            </w:pPr>
            <w:proofErr w:type="spellStart"/>
            <w:r w:rsidRPr="004F3067">
              <w:t>Válvula</w:t>
            </w:r>
            <w:proofErr w:type="spellEnd"/>
            <w:r w:rsidRPr="004F3067">
              <w:t xml:space="preserve"> ON-OFF</w:t>
            </w:r>
            <w:r w:rsidR="004F3067">
              <w:t xml:space="preserve"> S&amp;S</w:t>
            </w:r>
            <w:r w:rsidRPr="004F3067">
              <w:t xml:space="preserve"> 7032</w:t>
            </w:r>
            <w:r w:rsidR="004F3067" w:rsidRPr="004F3067">
              <w:t xml:space="preserve"> N.</w:t>
            </w:r>
            <w:r w:rsidR="004F3067">
              <w:t>C.</w:t>
            </w:r>
            <w:r w:rsidRPr="004F3067">
              <w:t xml:space="preserve"> DN2</w:t>
            </w:r>
            <w:r w:rsidR="004F3067">
              <w:t>0</w:t>
            </w:r>
          </w:p>
        </w:tc>
      </w:tr>
      <w:tr w:rsidR="004F3067" w:rsidRPr="00FC5BDA" w:rsidTr="008163C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4F3067" w:rsidRDefault="004F3067" w:rsidP="004F3067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067" w:rsidRPr="004F3067" w:rsidRDefault="004F3067" w:rsidP="004F3067">
            <w:pPr>
              <w:spacing w:before="60" w:after="60"/>
              <w:jc w:val="center"/>
            </w:pPr>
            <w:proofErr w:type="spellStart"/>
            <w:r w:rsidRPr="004F3067">
              <w:t>Válvula</w:t>
            </w:r>
            <w:proofErr w:type="spellEnd"/>
            <w:r w:rsidRPr="004F3067">
              <w:t xml:space="preserve"> ON-OFF</w:t>
            </w:r>
            <w:r>
              <w:t xml:space="preserve"> S&amp;S</w:t>
            </w:r>
            <w:r w:rsidRPr="004F3067">
              <w:t xml:space="preserve"> 7032 N.</w:t>
            </w:r>
            <w:r w:rsidR="007508B6">
              <w:t>C</w:t>
            </w:r>
            <w:r>
              <w:t>.</w:t>
            </w:r>
            <w:r w:rsidRPr="004F3067">
              <w:t xml:space="preserve"> DN</w:t>
            </w:r>
            <w:r w:rsidR="007508B6">
              <w:t>25</w:t>
            </w:r>
          </w:p>
        </w:tc>
      </w:tr>
    </w:tbl>
    <w:p w:rsidR="004528B5" w:rsidRDefault="004528B5" w:rsidP="004D596A">
      <w:r>
        <w:t xml:space="preserve"> </w:t>
      </w:r>
    </w:p>
    <w:p w:rsidR="004D596A" w:rsidRDefault="004528B5" w:rsidP="004D596A">
      <w:r>
        <w:t>** PONER RACORES!</w:t>
      </w:r>
    </w:p>
    <w:p w:rsidR="004528B5" w:rsidRDefault="004528B5" w:rsidP="004528B5"/>
    <w:p w:rsidR="00EB3342" w:rsidRDefault="00EB3342" w:rsidP="004528B5"/>
    <w:p w:rsidR="00EB3342" w:rsidRDefault="00EB3342" w:rsidP="004528B5"/>
    <w:p w:rsidR="004D596A" w:rsidRDefault="004D596A" w:rsidP="004D596A">
      <w:pPr>
        <w:pStyle w:val="Ttulo1"/>
      </w:pPr>
      <w:r>
        <w:lastRenderedPageBreak/>
        <w:t xml:space="preserve">FILTROS </w:t>
      </w:r>
      <w:r w:rsidR="00313FFA">
        <w:t>Y CON</w:t>
      </w:r>
      <w:r>
        <w:t xml:space="preserve"> BRIDAS</w:t>
      </w:r>
    </w:p>
    <w:p w:rsidR="004D596A" w:rsidRPr="00885040" w:rsidRDefault="004D596A" w:rsidP="004D596A">
      <w:pPr>
        <w:rPr>
          <w:lang w:val="en-GB"/>
        </w:rPr>
      </w:pPr>
    </w:p>
    <w:tbl>
      <w:tblPr>
        <w:tblW w:w="71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781"/>
      </w:tblGrid>
      <w:tr w:rsidR="004D596A" w:rsidRPr="007508B6" w:rsidTr="008163C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4D596A" w:rsidRDefault="00313FFA" w:rsidP="008163C7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96A" w:rsidRPr="00B80D94" w:rsidRDefault="004D596A" w:rsidP="008163C7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Filtro</w:t>
            </w:r>
            <w:r w:rsidR="007508B6">
              <w:rPr>
                <w:lang w:val="es-ES"/>
              </w:rPr>
              <w:t xml:space="preserve"> </w:t>
            </w:r>
            <w:r>
              <w:rPr>
                <w:lang w:val="es-ES"/>
              </w:rPr>
              <w:t>DN2</w:t>
            </w:r>
            <w:r w:rsidR="007508B6">
              <w:rPr>
                <w:lang w:val="es-ES"/>
              </w:rPr>
              <w:t>0</w:t>
            </w:r>
          </w:p>
        </w:tc>
      </w:tr>
      <w:tr w:rsidR="00FA7C5F" w:rsidRPr="007508B6" w:rsidTr="008163C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FA7C5F" w:rsidRDefault="007508B6" w:rsidP="008163C7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C5F" w:rsidRDefault="00FA7C5F" w:rsidP="008163C7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Filtro DN</w:t>
            </w:r>
            <w:r w:rsidR="007508B6">
              <w:rPr>
                <w:lang w:val="es-ES"/>
              </w:rPr>
              <w:t>25</w:t>
            </w:r>
          </w:p>
        </w:tc>
      </w:tr>
    </w:tbl>
    <w:p w:rsidR="004D596A" w:rsidRPr="007508B6" w:rsidRDefault="004D596A" w:rsidP="004D596A">
      <w:pPr>
        <w:rPr>
          <w:lang w:val="es-ES"/>
        </w:rPr>
      </w:pPr>
    </w:p>
    <w:p w:rsidR="008220A3" w:rsidRPr="007508B6" w:rsidRDefault="008220A3" w:rsidP="004D596A">
      <w:pPr>
        <w:rPr>
          <w:lang w:val="es-ES"/>
        </w:rPr>
      </w:pPr>
    </w:p>
    <w:p w:rsidR="007508B6" w:rsidRDefault="007508B6" w:rsidP="007508B6">
      <w:pPr>
        <w:pStyle w:val="Ttulo1"/>
      </w:pPr>
      <w:r>
        <w:t>FILTROS Y ROSCADOS</w:t>
      </w:r>
    </w:p>
    <w:p w:rsidR="007508B6" w:rsidRPr="00885040" w:rsidRDefault="007508B6" w:rsidP="007508B6">
      <w:pPr>
        <w:rPr>
          <w:lang w:val="en-GB"/>
        </w:rPr>
      </w:pPr>
    </w:p>
    <w:tbl>
      <w:tblPr>
        <w:tblW w:w="71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781"/>
      </w:tblGrid>
      <w:tr w:rsidR="007508B6" w:rsidRPr="00FC5BDA" w:rsidTr="0011779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7508B6" w:rsidRDefault="007508B6" w:rsidP="00117797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8B6" w:rsidRPr="00B80D94" w:rsidRDefault="007508B6" w:rsidP="00117797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Filtro roscado DN</w:t>
            </w:r>
            <w:r w:rsidR="005623C9">
              <w:rPr>
                <w:lang w:val="es-ES"/>
              </w:rPr>
              <w:t>15</w:t>
            </w:r>
          </w:p>
        </w:tc>
      </w:tr>
    </w:tbl>
    <w:p w:rsidR="007508B6" w:rsidRDefault="007508B6" w:rsidP="007508B6"/>
    <w:p w:rsidR="004D596A" w:rsidRDefault="004D596A" w:rsidP="004D596A">
      <w:pPr>
        <w:pStyle w:val="Ttulo1"/>
      </w:pPr>
      <w:r>
        <w:t>PURGADORES</w:t>
      </w:r>
    </w:p>
    <w:p w:rsidR="004D596A" w:rsidRPr="00885040" w:rsidRDefault="004D596A" w:rsidP="004D596A">
      <w:pPr>
        <w:rPr>
          <w:lang w:val="en-GB"/>
        </w:rPr>
      </w:pPr>
    </w:p>
    <w:tbl>
      <w:tblPr>
        <w:tblW w:w="71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781"/>
      </w:tblGrid>
      <w:tr w:rsidR="00313FFA" w:rsidRPr="00FC5BDA" w:rsidTr="008163C7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313FFA" w:rsidRDefault="005623C9" w:rsidP="00313FF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FFA" w:rsidRDefault="00313FFA" w:rsidP="00313FFA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ARI CONA DN15 – roscado</w:t>
            </w:r>
          </w:p>
        </w:tc>
      </w:tr>
    </w:tbl>
    <w:p w:rsidR="00714FF2" w:rsidRPr="00313FFA" w:rsidRDefault="00714FF2" w:rsidP="00714FF2">
      <w:pPr>
        <w:rPr>
          <w:lang w:val="es-ES"/>
        </w:rPr>
      </w:pPr>
    </w:p>
    <w:p w:rsidR="007D14DB" w:rsidRDefault="007D14DB" w:rsidP="007D14DB">
      <w:pPr>
        <w:pStyle w:val="Ttulo1"/>
      </w:pPr>
      <w:r>
        <w:t>JUNTAS</w:t>
      </w:r>
    </w:p>
    <w:p w:rsidR="00007CFC" w:rsidRPr="00007CFC" w:rsidRDefault="00007CFC" w:rsidP="00007CFC">
      <w:pPr>
        <w:rPr>
          <w:lang w:val="en-GB"/>
        </w:rPr>
      </w:pPr>
    </w:p>
    <w:tbl>
      <w:tblPr>
        <w:tblW w:w="34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5623C9" w:rsidRPr="00922D8B" w:rsidTr="00EB3342">
        <w:tc>
          <w:tcPr>
            <w:tcW w:w="864" w:type="dxa"/>
            <w:tcBorders>
              <w:bottom w:val="single" w:sz="4" w:space="0" w:color="auto"/>
            </w:tcBorders>
          </w:tcPr>
          <w:p w:rsidR="005623C9" w:rsidRPr="00E54DB2" w:rsidRDefault="005623C9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3C9" w:rsidRPr="00E54DB2" w:rsidRDefault="005623C9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2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623C9" w:rsidRDefault="005623C9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4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623C9" w:rsidRDefault="005623C9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 w:rsidR="005623C9" w:rsidRPr="00922D8B" w:rsidTr="00EB3342"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5623C9" w:rsidRPr="00922D8B" w:rsidRDefault="005623C9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5623C9" w:rsidRPr="00922D8B" w:rsidRDefault="005623C9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9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5623C9" w:rsidRDefault="005623C9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5623C9" w:rsidRDefault="005623C9" w:rsidP="00007CFC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</w:tr>
    </w:tbl>
    <w:p w:rsidR="00007CFC" w:rsidRPr="00007CFC" w:rsidRDefault="00007CFC" w:rsidP="00007CFC">
      <w:pPr>
        <w:rPr>
          <w:lang w:val="en-GB"/>
        </w:rPr>
      </w:pPr>
    </w:p>
    <w:p w:rsidR="00597EB0" w:rsidRDefault="00B16576" w:rsidP="008220A3">
      <w:pPr>
        <w:pStyle w:val="Ttulo1"/>
      </w:pPr>
      <w:r>
        <w:t>TORNILLERI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</w:tblGrid>
      <w:tr w:rsidR="00597EB0" w:rsidRPr="00242951" w:rsidTr="0064243B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B0" w:rsidRPr="00242951" w:rsidRDefault="00597EB0" w:rsidP="0064243B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B0" w:rsidRPr="00242951" w:rsidRDefault="00597EB0" w:rsidP="0064243B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597EB0" w:rsidRPr="00242951" w:rsidTr="0064243B">
        <w:tc>
          <w:tcPr>
            <w:tcW w:w="2235" w:type="dxa"/>
            <w:vAlign w:val="center"/>
          </w:tcPr>
          <w:p w:rsidR="00597EB0" w:rsidRPr="00242951" w:rsidRDefault="00007CFC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x35</w:t>
            </w:r>
          </w:p>
        </w:tc>
        <w:tc>
          <w:tcPr>
            <w:tcW w:w="2126" w:type="dxa"/>
            <w:shd w:val="clear" w:color="auto" w:fill="C5E0B3"/>
            <w:vAlign w:val="center"/>
          </w:tcPr>
          <w:p w:rsidR="00597EB0" w:rsidRPr="00FD3BF5" w:rsidRDefault="00BD7754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D3BF5">
              <w:rPr>
                <w:sz w:val="22"/>
                <w:lang w:val="en-GB"/>
              </w:rPr>
              <w:t>40</w:t>
            </w:r>
          </w:p>
        </w:tc>
      </w:tr>
      <w:tr w:rsidR="00007CFC" w:rsidRPr="00242951" w:rsidTr="0064243B">
        <w:tc>
          <w:tcPr>
            <w:tcW w:w="2235" w:type="dxa"/>
            <w:vAlign w:val="center"/>
          </w:tcPr>
          <w:p w:rsidR="00007CFC" w:rsidRDefault="00007CFC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x</w:t>
            </w:r>
            <w:r w:rsidR="00BD7754">
              <w:rPr>
                <w:sz w:val="22"/>
                <w:lang w:val="en-GB"/>
              </w:rPr>
              <w:t>50</w:t>
            </w:r>
          </w:p>
        </w:tc>
        <w:tc>
          <w:tcPr>
            <w:tcW w:w="2126" w:type="dxa"/>
            <w:shd w:val="clear" w:color="auto" w:fill="C5E0B3"/>
            <w:vAlign w:val="center"/>
          </w:tcPr>
          <w:p w:rsidR="00007CFC" w:rsidRPr="00FD3BF5" w:rsidRDefault="00BD7754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D3BF5">
              <w:rPr>
                <w:sz w:val="22"/>
                <w:lang w:val="en-GB"/>
              </w:rPr>
              <w:t>50</w:t>
            </w:r>
          </w:p>
        </w:tc>
      </w:tr>
      <w:tr w:rsidR="00007CFC" w:rsidRPr="00242951" w:rsidTr="0064243B">
        <w:tc>
          <w:tcPr>
            <w:tcW w:w="2235" w:type="dxa"/>
            <w:vAlign w:val="center"/>
          </w:tcPr>
          <w:p w:rsidR="00007CFC" w:rsidRDefault="00007CFC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x55</w:t>
            </w:r>
          </w:p>
        </w:tc>
        <w:tc>
          <w:tcPr>
            <w:tcW w:w="2126" w:type="dxa"/>
            <w:shd w:val="clear" w:color="auto" w:fill="C5E0B3"/>
            <w:vAlign w:val="center"/>
          </w:tcPr>
          <w:p w:rsidR="00007CFC" w:rsidRPr="00FD3BF5" w:rsidRDefault="00FF5182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D3BF5">
              <w:rPr>
                <w:sz w:val="22"/>
                <w:lang w:val="en-GB"/>
              </w:rPr>
              <w:t>1</w:t>
            </w:r>
            <w:r w:rsidR="00A77B91" w:rsidRPr="00FD3BF5">
              <w:rPr>
                <w:sz w:val="22"/>
                <w:lang w:val="en-GB"/>
              </w:rPr>
              <w:t>10</w:t>
            </w:r>
          </w:p>
        </w:tc>
      </w:tr>
      <w:tr w:rsidR="00597EB0" w:rsidRPr="00242951" w:rsidTr="0064243B">
        <w:tc>
          <w:tcPr>
            <w:tcW w:w="2235" w:type="dxa"/>
            <w:vAlign w:val="center"/>
          </w:tcPr>
          <w:p w:rsidR="00597EB0" w:rsidRDefault="00597EB0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6x6</w:t>
            </w:r>
            <w:r w:rsidR="00A77B91">
              <w:rPr>
                <w:sz w:val="22"/>
                <w:lang w:val="en-GB"/>
              </w:rPr>
              <w:t>5</w:t>
            </w:r>
          </w:p>
        </w:tc>
        <w:tc>
          <w:tcPr>
            <w:tcW w:w="2126" w:type="dxa"/>
            <w:shd w:val="clear" w:color="auto" w:fill="C5E0B3"/>
            <w:vAlign w:val="center"/>
          </w:tcPr>
          <w:p w:rsidR="00597EB0" w:rsidRPr="00FD3BF5" w:rsidRDefault="00A77B91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D3BF5">
              <w:rPr>
                <w:sz w:val="22"/>
                <w:lang w:val="en-GB"/>
              </w:rPr>
              <w:t>40</w:t>
            </w:r>
          </w:p>
        </w:tc>
      </w:tr>
      <w:tr w:rsidR="00597EB0" w:rsidRPr="00242951" w:rsidTr="0064243B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B0" w:rsidRPr="00242951" w:rsidRDefault="00597EB0" w:rsidP="0064243B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B0" w:rsidRPr="00FD3BF5" w:rsidRDefault="00597EB0" w:rsidP="0064243B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597EB0" w:rsidRPr="00242951" w:rsidTr="0064243B">
        <w:tc>
          <w:tcPr>
            <w:tcW w:w="2235" w:type="dxa"/>
            <w:vAlign w:val="center"/>
          </w:tcPr>
          <w:p w:rsidR="00597EB0" w:rsidRPr="00242951" w:rsidRDefault="00597EB0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</w:t>
            </w:r>
          </w:p>
        </w:tc>
        <w:tc>
          <w:tcPr>
            <w:tcW w:w="2126" w:type="dxa"/>
            <w:shd w:val="clear" w:color="auto" w:fill="C5E0B3"/>
            <w:vAlign w:val="center"/>
          </w:tcPr>
          <w:p w:rsidR="00597EB0" w:rsidRPr="00FD3BF5" w:rsidRDefault="00FD3BF5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D3BF5">
              <w:rPr>
                <w:sz w:val="22"/>
                <w:lang w:val="en-GB"/>
              </w:rPr>
              <w:t>150</w:t>
            </w:r>
          </w:p>
        </w:tc>
      </w:tr>
      <w:tr w:rsidR="00597EB0" w:rsidRPr="00242951" w:rsidTr="0064243B">
        <w:tc>
          <w:tcPr>
            <w:tcW w:w="2235" w:type="dxa"/>
            <w:vAlign w:val="center"/>
          </w:tcPr>
          <w:p w:rsidR="00597EB0" w:rsidRPr="00242951" w:rsidRDefault="00597EB0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6</w:t>
            </w:r>
          </w:p>
        </w:tc>
        <w:tc>
          <w:tcPr>
            <w:tcW w:w="2126" w:type="dxa"/>
            <w:shd w:val="clear" w:color="auto" w:fill="C5E0B3"/>
            <w:vAlign w:val="center"/>
          </w:tcPr>
          <w:p w:rsidR="00597EB0" w:rsidRPr="00FD3BF5" w:rsidRDefault="00FD3BF5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D3BF5">
              <w:rPr>
                <w:sz w:val="22"/>
                <w:lang w:val="en-GB"/>
              </w:rPr>
              <w:t>40</w:t>
            </w:r>
          </w:p>
        </w:tc>
      </w:tr>
    </w:tbl>
    <w:p w:rsidR="00597EB0" w:rsidRDefault="00597EB0" w:rsidP="008220A3">
      <w:pPr>
        <w:pStyle w:val="Ttulo1"/>
      </w:pPr>
      <w:r>
        <w:t>ANCLAJ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</w:tblGrid>
      <w:tr w:rsidR="00597EB0" w:rsidRPr="00242951" w:rsidTr="008220A3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B0" w:rsidRPr="00242951" w:rsidRDefault="00597EB0" w:rsidP="0064243B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B0" w:rsidRPr="00242951" w:rsidRDefault="00597EB0" w:rsidP="0064243B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597EB0" w:rsidRPr="00242951" w:rsidTr="008220A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97EB0" w:rsidRPr="00242951" w:rsidRDefault="00597EB0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12 x 70 m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597EB0" w:rsidRPr="00242951" w:rsidRDefault="00E274A7" w:rsidP="0064243B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</w:t>
            </w:r>
          </w:p>
        </w:tc>
      </w:tr>
    </w:tbl>
    <w:p w:rsidR="00597EB0" w:rsidRDefault="00597EB0" w:rsidP="00597EB0">
      <w:pPr>
        <w:jc w:val="both"/>
        <w:rPr>
          <w:u w:val="single"/>
          <w:lang w:val="en-GB"/>
        </w:rPr>
      </w:pPr>
    </w:p>
    <w:p w:rsidR="00597EB0" w:rsidRDefault="00597EB0" w:rsidP="00B16576">
      <w:pPr>
        <w:rPr>
          <w:lang w:val="en-GB"/>
        </w:rPr>
      </w:pPr>
    </w:p>
    <w:p w:rsidR="00EB3342" w:rsidRDefault="00EB3342" w:rsidP="00B16576">
      <w:pPr>
        <w:rPr>
          <w:lang w:val="en-GB"/>
        </w:rPr>
      </w:pPr>
    </w:p>
    <w:p w:rsidR="00EB3342" w:rsidRDefault="00EB3342" w:rsidP="00B16576">
      <w:pPr>
        <w:rPr>
          <w:lang w:val="en-GB"/>
        </w:rPr>
      </w:pPr>
    </w:p>
    <w:p w:rsidR="0034301C" w:rsidRDefault="0034301C" w:rsidP="0034301C">
      <w:pPr>
        <w:pStyle w:val="Ttulo1"/>
      </w:pPr>
      <w:r>
        <w:lastRenderedPageBreak/>
        <w:t>ABRAZADERA</w:t>
      </w:r>
    </w:p>
    <w:p w:rsidR="0034301C" w:rsidRPr="00007CFC" w:rsidRDefault="0034301C" w:rsidP="0034301C">
      <w:pPr>
        <w:rPr>
          <w:lang w:val="en-GB"/>
        </w:rPr>
      </w:pPr>
    </w:p>
    <w:tbl>
      <w:tblPr>
        <w:tblW w:w="8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</w:tblGrid>
      <w:tr w:rsidR="0034301C" w:rsidRPr="00922D8B" w:rsidTr="0034301C">
        <w:tc>
          <w:tcPr>
            <w:tcW w:w="864" w:type="dxa"/>
            <w:tcBorders>
              <w:bottom w:val="single" w:sz="4" w:space="0" w:color="auto"/>
            </w:tcBorders>
          </w:tcPr>
          <w:p w:rsidR="0034301C" w:rsidRDefault="0034301C" w:rsidP="00B61E5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N65</w:t>
            </w:r>
          </w:p>
        </w:tc>
      </w:tr>
      <w:tr w:rsidR="0034301C" w:rsidRPr="00922D8B" w:rsidTr="0034301C">
        <w:tc>
          <w:tcPr>
            <w:tcW w:w="864" w:type="dxa"/>
            <w:tcBorders>
              <w:bottom w:val="single" w:sz="4" w:space="0" w:color="auto"/>
            </w:tcBorders>
            <w:shd w:val="clear" w:color="auto" w:fill="C5E0B3"/>
          </w:tcPr>
          <w:p w:rsidR="0034301C" w:rsidRDefault="0034301C" w:rsidP="00B61E51">
            <w:pPr>
              <w:spacing w:before="60" w:after="6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</w:t>
            </w:r>
          </w:p>
        </w:tc>
      </w:tr>
    </w:tbl>
    <w:p w:rsidR="00ED769C" w:rsidRDefault="00ED769C" w:rsidP="004867A3"/>
    <w:p w:rsidR="001D48CB" w:rsidRDefault="001D48CB" w:rsidP="001D48CB">
      <w:pPr>
        <w:pStyle w:val="Ttulo1"/>
      </w:pPr>
      <w:r>
        <w:t>OTROS</w:t>
      </w:r>
    </w:p>
    <w:p w:rsidR="001D48CB" w:rsidRDefault="00756FAF" w:rsidP="002B16C8">
      <w:pPr>
        <w:jc w:val="both"/>
        <w:rPr>
          <w:lang w:val="es-ES"/>
        </w:rPr>
      </w:pPr>
      <w:r>
        <w:rPr>
          <w:noProof/>
        </w:rPr>
        <w:pict>
          <v:shape id="_x0000_s1033" type="#_x0000_t32" style="position:absolute;left:0;text-align:left;margin-left:9.45pt;margin-top:106.75pt;width:38.5pt;height:9.95pt;flip:y;z-index:251660288" o:connectortype="straight" strokeweight=".5pt">
            <v:stroke endarrow="block"/>
          </v:shape>
        </w:pict>
      </w:r>
      <w:r>
        <w:rPr>
          <w:noProof/>
        </w:rPr>
        <w:pict>
          <v:shape id="_x0000_s1032" type="#_x0000_t75" style="position:absolute;left:0;text-align:left;margin-left:-34.05pt;margin-top:116.7pt;width:63.15pt;height:68.6pt;z-index:251659264" stroked="t" strokecolor="#747070">
            <v:imagedata r:id="rId9" o:title=""/>
          </v:shape>
        </w:pict>
      </w:r>
      <w:r>
        <w:rPr>
          <w:noProof/>
          <w:sz w:val="22"/>
          <w:lang w:val="es-ES"/>
        </w:rPr>
        <w:pict>
          <v:shape id="_x0000_s1031" type="#_x0000_t32" style="position:absolute;left:0;text-align:left;margin-left:14.2pt;margin-top:74.55pt;width:33.75pt;height:10.1pt;z-index:251658240" o:connectortype="straight" strokeweight=".5pt">
            <v:stroke endarrow="block"/>
          </v:shape>
        </w:pict>
      </w:r>
      <w:r>
        <w:rPr>
          <w:noProof/>
        </w:rPr>
        <w:pict>
          <v:shape id="_x0000_s1030" type="#_x0000_t75" style="position:absolute;left:0;text-align:left;margin-left:-38.55pt;margin-top:26.35pt;width:81.75pt;height:48.2pt;z-index:251657216" stroked="t" strokecolor="#747070">
            <v:imagedata r:id="rId10" o:title=""/>
          </v:shape>
        </w:pict>
      </w:r>
    </w:p>
    <w:tbl>
      <w:tblPr>
        <w:tblW w:w="71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781"/>
      </w:tblGrid>
      <w:tr w:rsidR="001D48CB" w:rsidRPr="00C21B44" w:rsidTr="00073217"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8CB" w:rsidRPr="00C21B44" w:rsidRDefault="001D48CB" w:rsidP="0062228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8CB" w:rsidRPr="00C21B44" w:rsidRDefault="00AA3A92" w:rsidP="00AA3A92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AE3B8B">
              <w:rPr>
                <w:lang w:val="es-ES"/>
              </w:rPr>
              <w:t>D</w:t>
            </w:r>
            <w:r>
              <w:rPr>
                <w:lang w:val="es-ES"/>
              </w:rPr>
              <w:t>escripción</w:t>
            </w:r>
          </w:p>
        </w:tc>
      </w:tr>
      <w:tr w:rsidR="001D48CB" w:rsidRPr="00AC0DA4" w:rsidTr="00073217">
        <w:tc>
          <w:tcPr>
            <w:tcW w:w="1341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:rsidR="001D48CB" w:rsidRDefault="005623C9" w:rsidP="0062228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8CB" w:rsidRPr="00B80D94" w:rsidRDefault="00AC0DA4" w:rsidP="0062228B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Paquetes de rollos</w:t>
            </w:r>
            <w:r w:rsidR="001D48CB">
              <w:rPr>
                <w:lang w:val="es-ES"/>
              </w:rPr>
              <w:t xml:space="preserve"> de Teflón</w:t>
            </w:r>
          </w:p>
        </w:tc>
      </w:tr>
      <w:tr w:rsidR="00F94E09" w:rsidRPr="00AC0DA4" w:rsidTr="00073217">
        <w:tc>
          <w:tcPr>
            <w:tcW w:w="1341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:rsidR="00F94E09" w:rsidRDefault="00F94E09" w:rsidP="0062228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E09" w:rsidRDefault="00F94E09" w:rsidP="0062228B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Aforos DN25 – 5mm</w:t>
            </w:r>
          </w:p>
        </w:tc>
      </w:tr>
      <w:tr w:rsidR="00FD3BF5" w:rsidRPr="00AC0DA4" w:rsidTr="00073217">
        <w:tc>
          <w:tcPr>
            <w:tcW w:w="1341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:rsidR="00FD3BF5" w:rsidRDefault="00FD3BF5" w:rsidP="0062228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3BF5" w:rsidRDefault="00FD3BF5" w:rsidP="0062228B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Pletinas mediana</w:t>
            </w:r>
            <w:r w:rsidR="004528B5">
              <w:rPr>
                <w:lang w:val="es-ES"/>
              </w:rPr>
              <w:t>s con dos agujeros</w:t>
            </w:r>
          </w:p>
        </w:tc>
      </w:tr>
      <w:tr w:rsidR="00E274A7" w:rsidRPr="00CD0D31" w:rsidTr="00073217">
        <w:tc>
          <w:tcPr>
            <w:tcW w:w="1341" w:type="dxa"/>
            <w:shd w:val="clear" w:color="auto" w:fill="C5E0B3"/>
            <w:vAlign w:val="center"/>
          </w:tcPr>
          <w:p w:rsidR="00E274A7" w:rsidRDefault="003A41BE" w:rsidP="0062228B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E274A7" w:rsidRDefault="005623C9" w:rsidP="0062228B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F94E09">
              <w:rPr>
                <w:lang w:val="es-ES"/>
              </w:rPr>
              <w:t>100</w:t>
            </w:r>
            <w:r>
              <w:rPr>
                <w:lang w:val="es-ES"/>
              </w:rPr>
              <w:t xml:space="preserve"> con</w:t>
            </w:r>
            <w:r w:rsidR="00E274A7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una </w:t>
            </w:r>
            <w:r w:rsidR="00E274A7">
              <w:rPr>
                <w:lang w:val="es-ES"/>
              </w:rPr>
              <w:t>abrazadera DN</w:t>
            </w:r>
            <w:r>
              <w:rPr>
                <w:lang w:val="es-ES"/>
              </w:rPr>
              <w:t>65</w:t>
            </w:r>
          </w:p>
        </w:tc>
      </w:tr>
      <w:tr w:rsidR="005623C9" w:rsidRPr="00CD0D31" w:rsidTr="00073217">
        <w:tc>
          <w:tcPr>
            <w:tcW w:w="1341" w:type="dxa"/>
            <w:shd w:val="clear" w:color="auto" w:fill="C5E0B3"/>
            <w:vAlign w:val="center"/>
          </w:tcPr>
          <w:p w:rsidR="005623C9" w:rsidRDefault="005623C9" w:rsidP="0062228B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m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5623C9" w:rsidRDefault="005623C9" w:rsidP="0062228B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Tubo sch40 DN40</w:t>
            </w:r>
          </w:p>
        </w:tc>
      </w:tr>
      <w:tr w:rsidR="005623C9" w:rsidRPr="00CD0D31" w:rsidTr="00073217">
        <w:tc>
          <w:tcPr>
            <w:tcW w:w="1341" w:type="dxa"/>
            <w:shd w:val="clear" w:color="auto" w:fill="C5E0B3"/>
            <w:vAlign w:val="center"/>
          </w:tcPr>
          <w:p w:rsidR="005623C9" w:rsidRDefault="005623C9" w:rsidP="0062228B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m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5623C9" w:rsidRDefault="005623C9" w:rsidP="0062228B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Tubo sch40 DN50</w:t>
            </w:r>
          </w:p>
        </w:tc>
      </w:tr>
      <w:tr w:rsidR="00FD3BF5" w:rsidRPr="00CD0D31" w:rsidTr="00073217">
        <w:tc>
          <w:tcPr>
            <w:tcW w:w="1341" w:type="dxa"/>
            <w:shd w:val="clear" w:color="auto" w:fill="C5E0B3"/>
            <w:vAlign w:val="center"/>
          </w:tcPr>
          <w:p w:rsidR="00FD3BF5" w:rsidRDefault="00FD3BF5" w:rsidP="0062228B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m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FD3BF5" w:rsidRDefault="00FD3BF5" w:rsidP="0062228B">
            <w:pPr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Viga cuadrada 30</w:t>
            </w:r>
          </w:p>
        </w:tc>
      </w:tr>
    </w:tbl>
    <w:p w:rsidR="00AB5A8B" w:rsidRDefault="00AB5A8B" w:rsidP="002B16C8">
      <w:pPr>
        <w:jc w:val="both"/>
        <w:rPr>
          <w:u w:val="single"/>
          <w:lang w:val="es-ES"/>
        </w:rPr>
      </w:pPr>
    </w:p>
    <w:p w:rsidR="00ED769C" w:rsidRDefault="00ED769C" w:rsidP="004528B5">
      <w:pPr>
        <w:rPr>
          <w:lang w:val="es-ES"/>
        </w:rPr>
      </w:pPr>
    </w:p>
    <w:p w:rsidR="00F5578C" w:rsidRDefault="00F5578C" w:rsidP="00F5578C">
      <w:pPr>
        <w:pStyle w:val="Ttulo1"/>
      </w:pPr>
      <w:r>
        <w:rPr>
          <w:lang w:val="es-ES"/>
        </w:rPr>
        <w:t>MATERIAL ELECTRICO</w:t>
      </w:r>
    </w:p>
    <w:p w:rsidR="00F5578C" w:rsidRDefault="00F5578C" w:rsidP="00F5578C">
      <w:pPr>
        <w:jc w:val="both"/>
        <w:rPr>
          <w:u w:val="single"/>
          <w:lang w:val="es-ES"/>
        </w:rPr>
      </w:pPr>
    </w:p>
    <w:tbl>
      <w:tblPr>
        <w:tblW w:w="71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781"/>
      </w:tblGrid>
      <w:tr w:rsidR="00F5578C" w:rsidRPr="00C21B44" w:rsidTr="00767F4A"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8C" w:rsidRPr="00C21B44" w:rsidRDefault="00F5578C" w:rsidP="00767F4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TIDAD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78C" w:rsidRPr="00C21B44" w:rsidRDefault="00F5578C" w:rsidP="00767F4A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AE3B8B">
              <w:rPr>
                <w:lang w:val="es-ES"/>
              </w:rPr>
              <w:t>D</w:t>
            </w:r>
            <w:r>
              <w:rPr>
                <w:lang w:val="es-ES"/>
              </w:rPr>
              <w:t>escripción</w:t>
            </w:r>
          </w:p>
        </w:tc>
      </w:tr>
      <w:tr w:rsidR="00E274A7" w:rsidRPr="00E274A7" w:rsidTr="00767F4A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E274A7" w:rsidRDefault="00E274A7" w:rsidP="00E274A7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4A7" w:rsidRPr="00B16576" w:rsidRDefault="00E274A7" w:rsidP="00E274A7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 xml:space="preserve">Rollo de tubo plástico </w:t>
            </w:r>
            <w:r w:rsidR="004528B5">
              <w:rPr>
                <w:lang w:val="es-ES"/>
              </w:rPr>
              <w:t>DN10</w:t>
            </w:r>
          </w:p>
        </w:tc>
      </w:tr>
      <w:tr w:rsidR="004528B5" w:rsidRPr="00CD0D31" w:rsidTr="00767F4A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4528B5" w:rsidRPr="00BC73A2" w:rsidRDefault="004528B5" w:rsidP="004528B5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8B5" w:rsidRDefault="004528B5" w:rsidP="004528B5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acores DN</w:t>
            </w:r>
            <w:proofErr w:type="gramStart"/>
            <w:r>
              <w:rPr>
                <w:lang w:val="es-ES"/>
              </w:rPr>
              <w:t>10 :</w:t>
            </w:r>
            <w:proofErr w:type="gramEnd"/>
            <w:r>
              <w:rPr>
                <w:lang w:val="es-ES"/>
              </w:rPr>
              <w:t xml:space="preserve"> PG9 – para trans. de presión</w:t>
            </w:r>
          </w:p>
        </w:tc>
      </w:tr>
      <w:tr w:rsidR="004528B5" w:rsidRPr="00CD0D31" w:rsidTr="00767F4A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4528B5" w:rsidRDefault="004528B5" w:rsidP="004528B5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8B5" w:rsidRDefault="004528B5" w:rsidP="004528B5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acores DN</w:t>
            </w:r>
            <w:proofErr w:type="gramStart"/>
            <w:r>
              <w:rPr>
                <w:lang w:val="es-ES"/>
              </w:rPr>
              <w:t>10 :</w:t>
            </w:r>
            <w:proofErr w:type="gramEnd"/>
            <w:r>
              <w:rPr>
                <w:lang w:val="es-ES"/>
              </w:rPr>
              <w:t xml:space="preserve"> M20x1,5 – para Pt100</w:t>
            </w:r>
          </w:p>
        </w:tc>
      </w:tr>
      <w:tr w:rsidR="004528B5" w:rsidRPr="00CD0D31" w:rsidTr="00767F4A"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4528B5" w:rsidRPr="002C73FE" w:rsidRDefault="004528B5" w:rsidP="004528B5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8B5" w:rsidRDefault="004528B5" w:rsidP="004528B5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Racores DN</w:t>
            </w:r>
            <w:proofErr w:type="gramStart"/>
            <w:r>
              <w:rPr>
                <w:lang w:val="es-ES"/>
              </w:rPr>
              <w:t>10 :</w:t>
            </w:r>
            <w:proofErr w:type="gramEnd"/>
            <w:r>
              <w:rPr>
                <w:lang w:val="es-ES"/>
              </w:rPr>
              <w:t xml:space="preserve"> M20x1,5 – para electroneumática</w:t>
            </w:r>
          </w:p>
        </w:tc>
      </w:tr>
    </w:tbl>
    <w:p w:rsidR="00F5578C" w:rsidRPr="00F44B93" w:rsidRDefault="00F5578C" w:rsidP="00756FAF">
      <w:pPr>
        <w:rPr>
          <w:lang w:val="es-ES"/>
        </w:rPr>
      </w:pPr>
    </w:p>
    <w:sectPr w:rsidR="00F5578C" w:rsidRPr="00F44B93" w:rsidSect="00087770">
      <w:headerReference w:type="default" r:id="rId11"/>
      <w:footerReference w:type="default" r:id="rId12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7C9" w:rsidRDefault="007237C9">
      <w:r>
        <w:separator/>
      </w:r>
    </w:p>
  </w:endnote>
  <w:endnote w:type="continuationSeparator" w:id="0">
    <w:p w:rsidR="007237C9" w:rsidRDefault="007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6CC" w:rsidRDefault="002826CC">
    <w:pPr>
      <w:pStyle w:val="Piedepgina"/>
      <w:jc w:val="center"/>
    </w:pPr>
    <w:r>
      <w:t xml:space="preserve">DSS SKOPJE 02 - </w:t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:rsidR="002826CC" w:rsidRDefault="00282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7C9" w:rsidRDefault="007237C9">
      <w:r>
        <w:separator/>
      </w:r>
    </w:p>
  </w:footnote>
  <w:footnote w:type="continuationSeparator" w:id="0">
    <w:p w:rsidR="007237C9" w:rsidRDefault="007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343" w:rsidRDefault="00A36D1C">
    <w:pPr>
      <w:pStyle w:val="Encabezado"/>
    </w:pPr>
    <w:r>
      <w:fldChar w:fldCharType="begin"/>
    </w:r>
    <w:r>
      <w:instrText xml:space="preserve"> INCLUDEPICTURE  "cid:image002.jpg@01D1B4DF.78CD4440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jpg@01D190C0.8709C4E0" style="width:135pt;height:43.5pt">
          <v:imagedata r:id="rId1" r:href="rId2" cropbottom="25525f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725"/>
    <w:multiLevelType w:val="hybridMultilevel"/>
    <w:tmpl w:val="746258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4997"/>
    <w:multiLevelType w:val="hybridMultilevel"/>
    <w:tmpl w:val="9D02BDA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772AB"/>
    <w:multiLevelType w:val="hybridMultilevel"/>
    <w:tmpl w:val="DA6E4156"/>
    <w:lvl w:ilvl="0" w:tplc="B4B07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79A5"/>
    <w:multiLevelType w:val="hybridMultilevel"/>
    <w:tmpl w:val="07408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0DA3"/>
    <w:multiLevelType w:val="hybridMultilevel"/>
    <w:tmpl w:val="A26A43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DB6"/>
    <w:multiLevelType w:val="hybridMultilevel"/>
    <w:tmpl w:val="5666E0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2D443D"/>
    <w:multiLevelType w:val="hybridMultilevel"/>
    <w:tmpl w:val="7FA08B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7A9B"/>
    <w:multiLevelType w:val="hybridMultilevel"/>
    <w:tmpl w:val="E9FE4F42"/>
    <w:lvl w:ilvl="0" w:tplc="74D81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770"/>
    <w:rsid w:val="00003912"/>
    <w:rsid w:val="00007C4D"/>
    <w:rsid w:val="00007CFC"/>
    <w:rsid w:val="00007F2B"/>
    <w:rsid w:val="00010452"/>
    <w:rsid w:val="000217E2"/>
    <w:rsid w:val="00022F55"/>
    <w:rsid w:val="000254FE"/>
    <w:rsid w:val="00045315"/>
    <w:rsid w:val="00050CB7"/>
    <w:rsid w:val="000605C7"/>
    <w:rsid w:val="00061D84"/>
    <w:rsid w:val="0006616B"/>
    <w:rsid w:val="00072D8D"/>
    <w:rsid w:val="00073217"/>
    <w:rsid w:val="00074F3C"/>
    <w:rsid w:val="0008058F"/>
    <w:rsid w:val="00081A53"/>
    <w:rsid w:val="000834F0"/>
    <w:rsid w:val="00087616"/>
    <w:rsid w:val="00087770"/>
    <w:rsid w:val="00097740"/>
    <w:rsid w:val="000A23B3"/>
    <w:rsid w:val="000A2474"/>
    <w:rsid w:val="000A3258"/>
    <w:rsid w:val="000A5BCD"/>
    <w:rsid w:val="000A7FED"/>
    <w:rsid w:val="000B3414"/>
    <w:rsid w:val="000C1A2D"/>
    <w:rsid w:val="000C3EA4"/>
    <w:rsid w:val="000C58E9"/>
    <w:rsid w:val="000D15E0"/>
    <w:rsid w:val="000D207F"/>
    <w:rsid w:val="000D218A"/>
    <w:rsid w:val="000D5EE4"/>
    <w:rsid w:val="000E17C4"/>
    <w:rsid w:val="000F118E"/>
    <w:rsid w:val="000F5F8E"/>
    <w:rsid w:val="00102C65"/>
    <w:rsid w:val="001167D1"/>
    <w:rsid w:val="00116B1B"/>
    <w:rsid w:val="00117797"/>
    <w:rsid w:val="00124FF8"/>
    <w:rsid w:val="00126CCB"/>
    <w:rsid w:val="00132F91"/>
    <w:rsid w:val="00137233"/>
    <w:rsid w:val="00141224"/>
    <w:rsid w:val="00141DAC"/>
    <w:rsid w:val="00150D29"/>
    <w:rsid w:val="001576C5"/>
    <w:rsid w:val="00170910"/>
    <w:rsid w:val="00172D66"/>
    <w:rsid w:val="00173619"/>
    <w:rsid w:val="0018469B"/>
    <w:rsid w:val="001860DF"/>
    <w:rsid w:val="00186925"/>
    <w:rsid w:val="001A0256"/>
    <w:rsid w:val="001A586A"/>
    <w:rsid w:val="001C1E10"/>
    <w:rsid w:val="001C2D9A"/>
    <w:rsid w:val="001C5B0B"/>
    <w:rsid w:val="001C7B90"/>
    <w:rsid w:val="001C7D2C"/>
    <w:rsid w:val="001D0CA5"/>
    <w:rsid w:val="001D48CB"/>
    <w:rsid w:val="001D731C"/>
    <w:rsid w:val="001E1885"/>
    <w:rsid w:val="001E19B5"/>
    <w:rsid w:val="001E449B"/>
    <w:rsid w:val="001E6361"/>
    <w:rsid w:val="001E6C64"/>
    <w:rsid w:val="001E6F90"/>
    <w:rsid w:val="001F090A"/>
    <w:rsid w:val="001F2E04"/>
    <w:rsid w:val="001F4AB1"/>
    <w:rsid w:val="001F687D"/>
    <w:rsid w:val="001F6F49"/>
    <w:rsid w:val="00210F0F"/>
    <w:rsid w:val="002237BB"/>
    <w:rsid w:val="0022646F"/>
    <w:rsid w:val="00226DFE"/>
    <w:rsid w:val="002279D6"/>
    <w:rsid w:val="00242951"/>
    <w:rsid w:val="0024493E"/>
    <w:rsid w:val="00246CBB"/>
    <w:rsid w:val="00262F66"/>
    <w:rsid w:val="00267110"/>
    <w:rsid w:val="002826CC"/>
    <w:rsid w:val="00284A66"/>
    <w:rsid w:val="00285C70"/>
    <w:rsid w:val="00287945"/>
    <w:rsid w:val="00294E36"/>
    <w:rsid w:val="002B16C8"/>
    <w:rsid w:val="002B22B2"/>
    <w:rsid w:val="002B545E"/>
    <w:rsid w:val="002B706F"/>
    <w:rsid w:val="002B7258"/>
    <w:rsid w:val="002C2404"/>
    <w:rsid w:val="002C2D48"/>
    <w:rsid w:val="002C3561"/>
    <w:rsid w:val="002C5CB3"/>
    <w:rsid w:val="002C62D8"/>
    <w:rsid w:val="002D37F4"/>
    <w:rsid w:val="002D6458"/>
    <w:rsid w:val="002D7A23"/>
    <w:rsid w:val="002D7E84"/>
    <w:rsid w:val="002E7C20"/>
    <w:rsid w:val="002F11E8"/>
    <w:rsid w:val="002F4ECE"/>
    <w:rsid w:val="002F567B"/>
    <w:rsid w:val="002F78B2"/>
    <w:rsid w:val="00304736"/>
    <w:rsid w:val="00304AD3"/>
    <w:rsid w:val="003112E0"/>
    <w:rsid w:val="00313FFA"/>
    <w:rsid w:val="003144D3"/>
    <w:rsid w:val="003261CD"/>
    <w:rsid w:val="00333620"/>
    <w:rsid w:val="00336A74"/>
    <w:rsid w:val="0034301C"/>
    <w:rsid w:val="003460D2"/>
    <w:rsid w:val="00346181"/>
    <w:rsid w:val="00346E9D"/>
    <w:rsid w:val="00347693"/>
    <w:rsid w:val="0035237F"/>
    <w:rsid w:val="003531DA"/>
    <w:rsid w:val="003537D1"/>
    <w:rsid w:val="00355312"/>
    <w:rsid w:val="00356832"/>
    <w:rsid w:val="00366448"/>
    <w:rsid w:val="00374352"/>
    <w:rsid w:val="00374C2F"/>
    <w:rsid w:val="003831E2"/>
    <w:rsid w:val="00384E51"/>
    <w:rsid w:val="00387EBD"/>
    <w:rsid w:val="00390353"/>
    <w:rsid w:val="00395F87"/>
    <w:rsid w:val="003A41BE"/>
    <w:rsid w:val="003A696F"/>
    <w:rsid w:val="003C615F"/>
    <w:rsid w:val="003D0323"/>
    <w:rsid w:val="003E076B"/>
    <w:rsid w:val="003E1909"/>
    <w:rsid w:val="003E4133"/>
    <w:rsid w:val="003E415C"/>
    <w:rsid w:val="003F5E41"/>
    <w:rsid w:val="0040208B"/>
    <w:rsid w:val="00404E45"/>
    <w:rsid w:val="0041554D"/>
    <w:rsid w:val="00416A7F"/>
    <w:rsid w:val="00425162"/>
    <w:rsid w:val="00427C7C"/>
    <w:rsid w:val="00432D72"/>
    <w:rsid w:val="00433ECD"/>
    <w:rsid w:val="00435514"/>
    <w:rsid w:val="00437121"/>
    <w:rsid w:val="00437E40"/>
    <w:rsid w:val="0044658A"/>
    <w:rsid w:val="004528B5"/>
    <w:rsid w:val="0045433D"/>
    <w:rsid w:val="004715C7"/>
    <w:rsid w:val="00481A1F"/>
    <w:rsid w:val="004867A3"/>
    <w:rsid w:val="00492179"/>
    <w:rsid w:val="00494D59"/>
    <w:rsid w:val="00495F3E"/>
    <w:rsid w:val="004B1F8C"/>
    <w:rsid w:val="004B236A"/>
    <w:rsid w:val="004C137B"/>
    <w:rsid w:val="004C318C"/>
    <w:rsid w:val="004C7D17"/>
    <w:rsid w:val="004D121B"/>
    <w:rsid w:val="004D1357"/>
    <w:rsid w:val="004D1427"/>
    <w:rsid w:val="004D596A"/>
    <w:rsid w:val="004D7696"/>
    <w:rsid w:val="004E3042"/>
    <w:rsid w:val="004E5C65"/>
    <w:rsid w:val="004E79C8"/>
    <w:rsid w:val="004F014F"/>
    <w:rsid w:val="004F1B94"/>
    <w:rsid w:val="004F28B2"/>
    <w:rsid w:val="004F3067"/>
    <w:rsid w:val="004F48E4"/>
    <w:rsid w:val="00500ADE"/>
    <w:rsid w:val="00502E0F"/>
    <w:rsid w:val="00505992"/>
    <w:rsid w:val="00506452"/>
    <w:rsid w:val="005129D1"/>
    <w:rsid w:val="00515193"/>
    <w:rsid w:val="00515D05"/>
    <w:rsid w:val="0051748F"/>
    <w:rsid w:val="00525EC0"/>
    <w:rsid w:val="00526422"/>
    <w:rsid w:val="00532A8D"/>
    <w:rsid w:val="0053340A"/>
    <w:rsid w:val="00535CE6"/>
    <w:rsid w:val="005362A3"/>
    <w:rsid w:val="00537DAE"/>
    <w:rsid w:val="00541212"/>
    <w:rsid w:val="00542DF1"/>
    <w:rsid w:val="00550303"/>
    <w:rsid w:val="00550798"/>
    <w:rsid w:val="005532B0"/>
    <w:rsid w:val="00553431"/>
    <w:rsid w:val="005623C9"/>
    <w:rsid w:val="0056381E"/>
    <w:rsid w:val="00564672"/>
    <w:rsid w:val="00565EAF"/>
    <w:rsid w:val="0056663F"/>
    <w:rsid w:val="00574A32"/>
    <w:rsid w:val="00580BAC"/>
    <w:rsid w:val="005861CF"/>
    <w:rsid w:val="0059383B"/>
    <w:rsid w:val="0059756C"/>
    <w:rsid w:val="00597EB0"/>
    <w:rsid w:val="005A1803"/>
    <w:rsid w:val="005A250E"/>
    <w:rsid w:val="005A35E3"/>
    <w:rsid w:val="005B3CF3"/>
    <w:rsid w:val="005B5AC9"/>
    <w:rsid w:val="005B7D11"/>
    <w:rsid w:val="005C3B4D"/>
    <w:rsid w:val="005D2689"/>
    <w:rsid w:val="005D4745"/>
    <w:rsid w:val="005D6229"/>
    <w:rsid w:val="005D7545"/>
    <w:rsid w:val="005D75A0"/>
    <w:rsid w:val="005E431E"/>
    <w:rsid w:val="005E784A"/>
    <w:rsid w:val="005E797B"/>
    <w:rsid w:val="005F1607"/>
    <w:rsid w:val="005F4912"/>
    <w:rsid w:val="005F4CB6"/>
    <w:rsid w:val="005F5959"/>
    <w:rsid w:val="005F607C"/>
    <w:rsid w:val="0060197A"/>
    <w:rsid w:val="00607A90"/>
    <w:rsid w:val="006141DE"/>
    <w:rsid w:val="006147B8"/>
    <w:rsid w:val="00621768"/>
    <w:rsid w:val="0062228B"/>
    <w:rsid w:val="0062646A"/>
    <w:rsid w:val="00634770"/>
    <w:rsid w:val="00640618"/>
    <w:rsid w:val="00642229"/>
    <w:rsid w:val="0064243B"/>
    <w:rsid w:val="00643F74"/>
    <w:rsid w:val="00651AE6"/>
    <w:rsid w:val="00653660"/>
    <w:rsid w:val="00654EEA"/>
    <w:rsid w:val="0065624D"/>
    <w:rsid w:val="006563B4"/>
    <w:rsid w:val="00657CB6"/>
    <w:rsid w:val="0066024F"/>
    <w:rsid w:val="00661156"/>
    <w:rsid w:val="00661A81"/>
    <w:rsid w:val="00661F38"/>
    <w:rsid w:val="00677EC9"/>
    <w:rsid w:val="006822A4"/>
    <w:rsid w:val="00685C14"/>
    <w:rsid w:val="006933A6"/>
    <w:rsid w:val="006935F9"/>
    <w:rsid w:val="006960EA"/>
    <w:rsid w:val="006969C3"/>
    <w:rsid w:val="006A0BC8"/>
    <w:rsid w:val="006B0FEE"/>
    <w:rsid w:val="006B10AA"/>
    <w:rsid w:val="006B15EF"/>
    <w:rsid w:val="006B5957"/>
    <w:rsid w:val="006B639D"/>
    <w:rsid w:val="006C2F63"/>
    <w:rsid w:val="006C4482"/>
    <w:rsid w:val="006D001C"/>
    <w:rsid w:val="006D455B"/>
    <w:rsid w:val="006D6641"/>
    <w:rsid w:val="006E114F"/>
    <w:rsid w:val="006E1175"/>
    <w:rsid w:val="006E1DDE"/>
    <w:rsid w:val="006E5590"/>
    <w:rsid w:val="006F1C05"/>
    <w:rsid w:val="006F6647"/>
    <w:rsid w:val="00704BFD"/>
    <w:rsid w:val="00710681"/>
    <w:rsid w:val="00714FF2"/>
    <w:rsid w:val="0071655A"/>
    <w:rsid w:val="007237C9"/>
    <w:rsid w:val="00730740"/>
    <w:rsid w:val="00731192"/>
    <w:rsid w:val="00733672"/>
    <w:rsid w:val="00735AB9"/>
    <w:rsid w:val="00744B68"/>
    <w:rsid w:val="00745CF8"/>
    <w:rsid w:val="007508B6"/>
    <w:rsid w:val="00753F9E"/>
    <w:rsid w:val="00754CC6"/>
    <w:rsid w:val="00756FAF"/>
    <w:rsid w:val="00763798"/>
    <w:rsid w:val="00767F4A"/>
    <w:rsid w:val="00776A4E"/>
    <w:rsid w:val="00783752"/>
    <w:rsid w:val="00785B3B"/>
    <w:rsid w:val="00786A6A"/>
    <w:rsid w:val="0078719A"/>
    <w:rsid w:val="007911D7"/>
    <w:rsid w:val="007920E7"/>
    <w:rsid w:val="007961FC"/>
    <w:rsid w:val="007A1C35"/>
    <w:rsid w:val="007A5FC1"/>
    <w:rsid w:val="007B295D"/>
    <w:rsid w:val="007B4351"/>
    <w:rsid w:val="007C085E"/>
    <w:rsid w:val="007C3B57"/>
    <w:rsid w:val="007C52C8"/>
    <w:rsid w:val="007D14DB"/>
    <w:rsid w:val="007D403F"/>
    <w:rsid w:val="007D625A"/>
    <w:rsid w:val="007D7961"/>
    <w:rsid w:val="007E0126"/>
    <w:rsid w:val="007E549F"/>
    <w:rsid w:val="007F4194"/>
    <w:rsid w:val="0080181C"/>
    <w:rsid w:val="0081104C"/>
    <w:rsid w:val="00811669"/>
    <w:rsid w:val="00812FBB"/>
    <w:rsid w:val="008163C7"/>
    <w:rsid w:val="0082001C"/>
    <w:rsid w:val="008208FD"/>
    <w:rsid w:val="008220A3"/>
    <w:rsid w:val="00823176"/>
    <w:rsid w:val="00826280"/>
    <w:rsid w:val="00826572"/>
    <w:rsid w:val="00827F1C"/>
    <w:rsid w:val="00844DF3"/>
    <w:rsid w:val="00846B2D"/>
    <w:rsid w:val="008507B9"/>
    <w:rsid w:val="00861410"/>
    <w:rsid w:val="008733CF"/>
    <w:rsid w:val="00873CFD"/>
    <w:rsid w:val="008756C8"/>
    <w:rsid w:val="00881196"/>
    <w:rsid w:val="0088138B"/>
    <w:rsid w:val="0088212D"/>
    <w:rsid w:val="008849F1"/>
    <w:rsid w:val="00886CF4"/>
    <w:rsid w:val="008878F9"/>
    <w:rsid w:val="00892CE1"/>
    <w:rsid w:val="00893011"/>
    <w:rsid w:val="00896016"/>
    <w:rsid w:val="008960E1"/>
    <w:rsid w:val="008A24D6"/>
    <w:rsid w:val="008A34AF"/>
    <w:rsid w:val="008A3E4B"/>
    <w:rsid w:val="008A75C4"/>
    <w:rsid w:val="008B1CA4"/>
    <w:rsid w:val="008B1E82"/>
    <w:rsid w:val="008C0DFF"/>
    <w:rsid w:val="008C5D7F"/>
    <w:rsid w:val="008D0A59"/>
    <w:rsid w:val="008D48CE"/>
    <w:rsid w:val="008D5F0C"/>
    <w:rsid w:val="008F2665"/>
    <w:rsid w:val="008F4388"/>
    <w:rsid w:val="008F77CA"/>
    <w:rsid w:val="008F78B3"/>
    <w:rsid w:val="00903F2B"/>
    <w:rsid w:val="00906E0D"/>
    <w:rsid w:val="00907692"/>
    <w:rsid w:val="0091314A"/>
    <w:rsid w:val="009133A4"/>
    <w:rsid w:val="009138A9"/>
    <w:rsid w:val="00921FA0"/>
    <w:rsid w:val="009338B7"/>
    <w:rsid w:val="00936AC1"/>
    <w:rsid w:val="00942B37"/>
    <w:rsid w:val="00943B5E"/>
    <w:rsid w:val="009464A6"/>
    <w:rsid w:val="00952648"/>
    <w:rsid w:val="00955AE3"/>
    <w:rsid w:val="009650DE"/>
    <w:rsid w:val="00971660"/>
    <w:rsid w:val="009717F7"/>
    <w:rsid w:val="00984D3D"/>
    <w:rsid w:val="00986394"/>
    <w:rsid w:val="00991745"/>
    <w:rsid w:val="00992662"/>
    <w:rsid w:val="00996D58"/>
    <w:rsid w:val="009A051A"/>
    <w:rsid w:val="009A42D3"/>
    <w:rsid w:val="009A7EB5"/>
    <w:rsid w:val="009B25B7"/>
    <w:rsid w:val="009B2EB9"/>
    <w:rsid w:val="009B36BE"/>
    <w:rsid w:val="009B70B7"/>
    <w:rsid w:val="009C24B5"/>
    <w:rsid w:val="009C4E2D"/>
    <w:rsid w:val="009D0CDF"/>
    <w:rsid w:val="009D5585"/>
    <w:rsid w:val="009D5B2F"/>
    <w:rsid w:val="009D6447"/>
    <w:rsid w:val="009E1EF7"/>
    <w:rsid w:val="009F3A35"/>
    <w:rsid w:val="00A04EE1"/>
    <w:rsid w:val="00A0709E"/>
    <w:rsid w:val="00A16745"/>
    <w:rsid w:val="00A25E2E"/>
    <w:rsid w:val="00A33C06"/>
    <w:rsid w:val="00A36D1C"/>
    <w:rsid w:val="00A374FA"/>
    <w:rsid w:val="00A401FB"/>
    <w:rsid w:val="00A506DF"/>
    <w:rsid w:val="00A53862"/>
    <w:rsid w:val="00A57638"/>
    <w:rsid w:val="00A600D1"/>
    <w:rsid w:val="00A65DE8"/>
    <w:rsid w:val="00A7042E"/>
    <w:rsid w:val="00A71625"/>
    <w:rsid w:val="00A73089"/>
    <w:rsid w:val="00A77B91"/>
    <w:rsid w:val="00A809D9"/>
    <w:rsid w:val="00A82C8A"/>
    <w:rsid w:val="00A9794A"/>
    <w:rsid w:val="00AA2088"/>
    <w:rsid w:val="00AA3A92"/>
    <w:rsid w:val="00AA5895"/>
    <w:rsid w:val="00AB0C18"/>
    <w:rsid w:val="00AB5A8B"/>
    <w:rsid w:val="00AB6134"/>
    <w:rsid w:val="00AC0B8A"/>
    <w:rsid w:val="00AC0DA4"/>
    <w:rsid w:val="00AC2134"/>
    <w:rsid w:val="00AC2207"/>
    <w:rsid w:val="00AC563E"/>
    <w:rsid w:val="00AC6911"/>
    <w:rsid w:val="00AD1B96"/>
    <w:rsid w:val="00AD33D2"/>
    <w:rsid w:val="00AD54AB"/>
    <w:rsid w:val="00AE3A80"/>
    <w:rsid w:val="00AE4CD8"/>
    <w:rsid w:val="00AF4A87"/>
    <w:rsid w:val="00AF7612"/>
    <w:rsid w:val="00B00E36"/>
    <w:rsid w:val="00B013B0"/>
    <w:rsid w:val="00B05D2D"/>
    <w:rsid w:val="00B16576"/>
    <w:rsid w:val="00B21788"/>
    <w:rsid w:val="00B23016"/>
    <w:rsid w:val="00B35ADB"/>
    <w:rsid w:val="00B35E32"/>
    <w:rsid w:val="00B376F1"/>
    <w:rsid w:val="00B40343"/>
    <w:rsid w:val="00B458F7"/>
    <w:rsid w:val="00B45C9C"/>
    <w:rsid w:val="00B46659"/>
    <w:rsid w:val="00B527D0"/>
    <w:rsid w:val="00B61E51"/>
    <w:rsid w:val="00B667CE"/>
    <w:rsid w:val="00B73734"/>
    <w:rsid w:val="00B835BE"/>
    <w:rsid w:val="00B836C3"/>
    <w:rsid w:val="00B9020E"/>
    <w:rsid w:val="00B928C4"/>
    <w:rsid w:val="00B92C76"/>
    <w:rsid w:val="00BA0428"/>
    <w:rsid w:val="00BA053B"/>
    <w:rsid w:val="00BA1D20"/>
    <w:rsid w:val="00BB6B7D"/>
    <w:rsid w:val="00BC28FF"/>
    <w:rsid w:val="00BD51A9"/>
    <w:rsid w:val="00BD7754"/>
    <w:rsid w:val="00BE27E4"/>
    <w:rsid w:val="00BE35C5"/>
    <w:rsid w:val="00BE74A4"/>
    <w:rsid w:val="00BF76FC"/>
    <w:rsid w:val="00C040E5"/>
    <w:rsid w:val="00C068AF"/>
    <w:rsid w:val="00C1345E"/>
    <w:rsid w:val="00C1409B"/>
    <w:rsid w:val="00C23612"/>
    <w:rsid w:val="00C338D8"/>
    <w:rsid w:val="00C37D3C"/>
    <w:rsid w:val="00C50CBA"/>
    <w:rsid w:val="00C50FBE"/>
    <w:rsid w:val="00C5316D"/>
    <w:rsid w:val="00C56076"/>
    <w:rsid w:val="00C6124D"/>
    <w:rsid w:val="00C61D0B"/>
    <w:rsid w:val="00C63E51"/>
    <w:rsid w:val="00C70036"/>
    <w:rsid w:val="00C70159"/>
    <w:rsid w:val="00C85D97"/>
    <w:rsid w:val="00C8683E"/>
    <w:rsid w:val="00C91C0A"/>
    <w:rsid w:val="00C929DF"/>
    <w:rsid w:val="00C92F85"/>
    <w:rsid w:val="00C95E94"/>
    <w:rsid w:val="00CA0A05"/>
    <w:rsid w:val="00CA165D"/>
    <w:rsid w:val="00CA499B"/>
    <w:rsid w:val="00CA75A4"/>
    <w:rsid w:val="00CB448E"/>
    <w:rsid w:val="00CC1471"/>
    <w:rsid w:val="00CD0D31"/>
    <w:rsid w:val="00CD257F"/>
    <w:rsid w:val="00CD6355"/>
    <w:rsid w:val="00CD716C"/>
    <w:rsid w:val="00CD71BF"/>
    <w:rsid w:val="00CF1679"/>
    <w:rsid w:val="00D0156E"/>
    <w:rsid w:val="00D078C0"/>
    <w:rsid w:val="00D230F0"/>
    <w:rsid w:val="00D242FB"/>
    <w:rsid w:val="00D25176"/>
    <w:rsid w:val="00D30933"/>
    <w:rsid w:val="00D30BF9"/>
    <w:rsid w:val="00D3130C"/>
    <w:rsid w:val="00D33CFB"/>
    <w:rsid w:val="00D40755"/>
    <w:rsid w:val="00D43BDE"/>
    <w:rsid w:val="00D4502D"/>
    <w:rsid w:val="00D520E3"/>
    <w:rsid w:val="00D55756"/>
    <w:rsid w:val="00D62E07"/>
    <w:rsid w:val="00D63BC4"/>
    <w:rsid w:val="00D70ED8"/>
    <w:rsid w:val="00D73A17"/>
    <w:rsid w:val="00D83CCD"/>
    <w:rsid w:val="00D87F9A"/>
    <w:rsid w:val="00D92733"/>
    <w:rsid w:val="00D956C4"/>
    <w:rsid w:val="00D97D06"/>
    <w:rsid w:val="00DA7FBC"/>
    <w:rsid w:val="00DC02DD"/>
    <w:rsid w:val="00DC3875"/>
    <w:rsid w:val="00DC59D9"/>
    <w:rsid w:val="00DD145C"/>
    <w:rsid w:val="00DD3DC6"/>
    <w:rsid w:val="00DD4976"/>
    <w:rsid w:val="00DD56B2"/>
    <w:rsid w:val="00DD6B25"/>
    <w:rsid w:val="00DD7DC7"/>
    <w:rsid w:val="00DF2A7E"/>
    <w:rsid w:val="00DF3A9B"/>
    <w:rsid w:val="00DF6EBD"/>
    <w:rsid w:val="00E0414E"/>
    <w:rsid w:val="00E07974"/>
    <w:rsid w:val="00E07D36"/>
    <w:rsid w:val="00E12246"/>
    <w:rsid w:val="00E17F7F"/>
    <w:rsid w:val="00E22E9B"/>
    <w:rsid w:val="00E2626D"/>
    <w:rsid w:val="00E274A7"/>
    <w:rsid w:val="00E27947"/>
    <w:rsid w:val="00E3198E"/>
    <w:rsid w:val="00E32A7E"/>
    <w:rsid w:val="00E37F8C"/>
    <w:rsid w:val="00E47888"/>
    <w:rsid w:val="00E54DB2"/>
    <w:rsid w:val="00E610B0"/>
    <w:rsid w:val="00E63353"/>
    <w:rsid w:val="00E71BC3"/>
    <w:rsid w:val="00E72D47"/>
    <w:rsid w:val="00E81367"/>
    <w:rsid w:val="00E83DAF"/>
    <w:rsid w:val="00E84BA3"/>
    <w:rsid w:val="00E912EF"/>
    <w:rsid w:val="00E949E9"/>
    <w:rsid w:val="00EA2F4B"/>
    <w:rsid w:val="00EA3BC0"/>
    <w:rsid w:val="00EA603E"/>
    <w:rsid w:val="00EA7983"/>
    <w:rsid w:val="00EB1579"/>
    <w:rsid w:val="00EB3342"/>
    <w:rsid w:val="00EC2A31"/>
    <w:rsid w:val="00EC6940"/>
    <w:rsid w:val="00EC6F21"/>
    <w:rsid w:val="00ED4C1D"/>
    <w:rsid w:val="00ED61DD"/>
    <w:rsid w:val="00ED769C"/>
    <w:rsid w:val="00EE4769"/>
    <w:rsid w:val="00EF4C81"/>
    <w:rsid w:val="00EF61F4"/>
    <w:rsid w:val="00EF63EB"/>
    <w:rsid w:val="00EF7A72"/>
    <w:rsid w:val="00F042B0"/>
    <w:rsid w:val="00F05DF1"/>
    <w:rsid w:val="00F115FB"/>
    <w:rsid w:val="00F13564"/>
    <w:rsid w:val="00F17578"/>
    <w:rsid w:val="00F20510"/>
    <w:rsid w:val="00F22553"/>
    <w:rsid w:val="00F36E0D"/>
    <w:rsid w:val="00F37DF5"/>
    <w:rsid w:val="00F44B93"/>
    <w:rsid w:val="00F506AE"/>
    <w:rsid w:val="00F5366F"/>
    <w:rsid w:val="00F53DE4"/>
    <w:rsid w:val="00F5578C"/>
    <w:rsid w:val="00F63414"/>
    <w:rsid w:val="00F64FCF"/>
    <w:rsid w:val="00F67419"/>
    <w:rsid w:val="00F67AB3"/>
    <w:rsid w:val="00F72858"/>
    <w:rsid w:val="00F8270E"/>
    <w:rsid w:val="00F86505"/>
    <w:rsid w:val="00F941C5"/>
    <w:rsid w:val="00F94E09"/>
    <w:rsid w:val="00FA2400"/>
    <w:rsid w:val="00FA7C5F"/>
    <w:rsid w:val="00FB0AC0"/>
    <w:rsid w:val="00FC3B28"/>
    <w:rsid w:val="00FD3BF5"/>
    <w:rsid w:val="00FE0185"/>
    <w:rsid w:val="00FE0BA4"/>
    <w:rsid w:val="00FE46A9"/>
    <w:rsid w:val="00FE4A17"/>
    <w:rsid w:val="00FF2740"/>
    <w:rsid w:val="00FF2B6A"/>
    <w:rsid w:val="00FF5182"/>
    <w:rsid w:val="00FF6BAA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3"/>
      </o:rules>
    </o:shapelayout>
  </w:shapeDefaults>
  <w:decimalSymbol w:val=","/>
  <w:listSeparator w:val=";"/>
  <w15:chartTrackingRefBased/>
  <w15:docId w15:val="{3E87450D-35A5-40D7-B41F-E5461BD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7770"/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345E"/>
    <w:pPr>
      <w:keepNext/>
      <w:spacing w:before="240" w:after="60"/>
      <w:outlineLvl w:val="0"/>
    </w:pPr>
    <w:rPr>
      <w:rFonts w:cs="Arial"/>
      <w:bCs/>
      <w:kern w:val="32"/>
      <w:sz w:val="28"/>
      <w:szCs w:val="32"/>
      <w:u w:val="single"/>
      <w:lang w:val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877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8777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2646A"/>
    <w:pPr>
      <w:ind w:left="708"/>
    </w:pPr>
  </w:style>
  <w:style w:type="table" w:styleId="Tablaconcuadrcula">
    <w:name w:val="Table Grid"/>
    <w:basedOn w:val="Tablanormal"/>
    <w:rsid w:val="00A3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1345E"/>
    <w:rPr>
      <w:rFonts w:ascii="Arial" w:hAnsi="Arial" w:cs="Arial"/>
      <w:bCs/>
      <w:kern w:val="32"/>
      <w:sz w:val="28"/>
      <w:szCs w:val="32"/>
      <w:u w:val="single"/>
      <w:lang w:val="en-GB"/>
    </w:rPr>
  </w:style>
  <w:style w:type="paragraph" w:styleId="Textodeglobo">
    <w:name w:val="Balloon Text"/>
    <w:basedOn w:val="Normal"/>
    <w:link w:val="TextodegloboCar"/>
    <w:rsid w:val="00EC69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C6940"/>
    <w:rPr>
      <w:rFonts w:ascii="Segoe UI" w:hAnsi="Segoe UI" w:cs="Segoe UI"/>
      <w:sz w:val="18"/>
      <w:szCs w:val="18"/>
      <w:lang w:val="en-US"/>
    </w:rPr>
  </w:style>
  <w:style w:type="character" w:customStyle="1" w:styleId="PiedepginaCar">
    <w:name w:val="Pie de página Car"/>
    <w:link w:val="Piedepgina"/>
    <w:uiPriority w:val="99"/>
    <w:rsid w:val="002826CC"/>
    <w:rPr>
      <w:rFonts w:ascii="Arial" w:hAnsi="Arial"/>
      <w:sz w:val="24"/>
      <w:szCs w:val="24"/>
      <w:lang w:val="en-US"/>
    </w:rPr>
  </w:style>
  <w:style w:type="character" w:styleId="nfasis">
    <w:name w:val="Emphasis"/>
    <w:qFormat/>
    <w:rsid w:val="00A04E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B4DF.78CD444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E6A2-E904-4C06-973C-3BDE086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 22 MARS 2010</vt:lpstr>
    </vt:vector>
  </TitlesOfParts>
  <Company/>
  <LinksUpToDate>false</LinksUpToDate>
  <CharactersWithSpaces>1658</CharactersWithSpaces>
  <SharedDoc>false</SharedDoc>
  <HLinks>
    <vt:vector size="6" baseType="variant">
      <vt:variant>
        <vt:i4>7471170</vt:i4>
      </vt:variant>
      <vt:variant>
        <vt:i4>3796</vt:i4>
      </vt:variant>
      <vt:variant>
        <vt:i4>1025</vt:i4>
      </vt:variant>
      <vt:variant>
        <vt:i4>1</vt:i4>
      </vt:variant>
      <vt:variant>
        <vt:lpwstr>cid:image002.jpg@01D1B4DF.78CD4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2 MARS 2010</dc:title>
  <dc:subject/>
  <dc:creator>roberto</dc:creator>
  <cp:keywords/>
  <cp:lastModifiedBy>Mike Zarco</cp:lastModifiedBy>
  <cp:revision>2</cp:revision>
  <cp:lastPrinted>2018-10-25T14:41:00Z</cp:lastPrinted>
  <dcterms:created xsi:type="dcterms:W3CDTF">2018-10-30T10:53:00Z</dcterms:created>
  <dcterms:modified xsi:type="dcterms:W3CDTF">2018-10-30T10:53:00Z</dcterms:modified>
</cp:coreProperties>
</file>